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2D" w:rsidRDefault="0048062D" w:rsidP="0048062D">
      <w:pPr>
        <w:pStyle w:val="4"/>
        <w:jc w:val="left"/>
        <w:rPr>
          <w:sz w:val="16"/>
        </w:rPr>
      </w:pPr>
    </w:p>
    <w:p w:rsidR="00FF37DD" w:rsidRPr="00FF37DD" w:rsidRDefault="00FF37DD" w:rsidP="00FF37DD">
      <w:pPr>
        <w:jc w:val="center"/>
      </w:pPr>
      <w:r>
        <w:rPr>
          <w:noProof/>
        </w:rPr>
        <w:drawing>
          <wp:inline distT="0" distB="0" distL="0" distR="0" wp14:anchorId="59899E4A" wp14:editId="0F8A65DC">
            <wp:extent cx="619125" cy="895350"/>
            <wp:effectExtent l="1905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62D" w:rsidRDefault="0048062D" w:rsidP="0048062D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48062D" w:rsidRDefault="0048062D" w:rsidP="0048062D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овгородская область</w:t>
      </w:r>
    </w:p>
    <w:p w:rsidR="0048062D" w:rsidRDefault="0048062D" w:rsidP="0048062D">
      <w:pPr>
        <w:pStyle w:val="4"/>
        <w:rPr>
          <w:rFonts w:ascii="Times New Roman" w:hAnsi="Times New Roman"/>
          <w:caps/>
          <w:sz w:val="4"/>
        </w:rPr>
      </w:pPr>
    </w:p>
    <w:p w:rsidR="0048062D" w:rsidRDefault="00855140" w:rsidP="0048062D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БАТЕЦКОГО</w:t>
      </w:r>
      <w:r w:rsidR="0048062D">
        <w:rPr>
          <w:rFonts w:ascii="Times New Roman" w:hAnsi="Times New Roman"/>
          <w:caps/>
          <w:sz w:val="26"/>
        </w:rPr>
        <w:t xml:space="preserve"> </w:t>
      </w:r>
      <w:r>
        <w:rPr>
          <w:rFonts w:ascii="Times New Roman" w:hAnsi="Times New Roman"/>
          <w:caps/>
          <w:sz w:val="26"/>
        </w:rPr>
        <w:t>МУНИЦИПАЛЬНОГО РАЙОНА</w:t>
      </w:r>
    </w:p>
    <w:p w:rsidR="0048062D" w:rsidRDefault="0048062D" w:rsidP="0048062D">
      <w:pPr>
        <w:jc w:val="center"/>
        <w:rPr>
          <w:b/>
          <w:caps/>
          <w:sz w:val="26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4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28"/>
        </w:rPr>
      </w:pPr>
      <w:r>
        <w:rPr>
          <w:b w:val="0"/>
          <w:spacing w:val="100"/>
          <w:sz w:val="28"/>
        </w:rPr>
        <w:t>постановление</w:t>
      </w:r>
    </w:p>
    <w:p w:rsidR="0048062D" w:rsidRDefault="0048062D" w:rsidP="0048062D">
      <w:pPr>
        <w:pStyle w:val="a3"/>
        <w:tabs>
          <w:tab w:val="left" w:pos="708"/>
        </w:tabs>
      </w:pPr>
    </w:p>
    <w:p w:rsidR="0048062D" w:rsidRDefault="0048062D" w:rsidP="0048062D"/>
    <w:p w:rsidR="0048062D" w:rsidRDefault="00FF37DD" w:rsidP="0048062D">
      <w:pPr>
        <w:rPr>
          <w:sz w:val="28"/>
        </w:rPr>
      </w:pPr>
      <w:r>
        <w:rPr>
          <w:sz w:val="28"/>
        </w:rPr>
        <w:t>о</w:t>
      </w:r>
      <w:r w:rsidR="0048062D">
        <w:rPr>
          <w:sz w:val="28"/>
        </w:rPr>
        <w:t>т</w:t>
      </w:r>
      <w:r>
        <w:rPr>
          <w:sz w:val="28"/>
        </w:rPr>
        <w:t xml:space="preserve"> 21.01.2021 </w:t>
      </w:r>
      <w:r w:rsidR="0048062D">
        <w:rPr>
          <w:sz w:val="28"/>
        </w:rPr>
        <w:t xml:space="preserve"> № </w:t>
      </w:r>
      <w:r>
        <w:rPr>
          <w:sz w:val="28"/>
        </w:rPr>
        <w:t>30</w:t>
      </w:r>
      <w:r w:rsidR="0048062D">
        <w:rPr>
          <w:sz w:val="28"/>
        </w:rPr>
        <w:t xml:space="preserve"> </w:t>
      </w:r>
    </w:p>
    <w:p w:rsidR="0048062D" w:rsidRDefault="0048062D" w:rsidP="0048062D">
      <w:pPr>
        <w:rPr>
          <w:sz w:val="28"/>
        </w:rPr>
      </w:pPr>
      <w:r>
        <w:rPr>
          <w:sz w:val="28"/>
        </w:rPr>
        <w:t>п. Батецкий</w:t>
      </w:r>
    </w:p>
    <w:p w:rsidR="0048062D" w:rsidRDefault="007E309C" w:rsidP="004806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0975</wp:posOffset>
                </wp:positionV>
                <wp:extent cx="3270885" cy="426720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8C" w:rsidRPr="00783CFF" w:rsidRDefault="00F65D51" w:rsidP="00F8038C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3679D6">
                              <w:rPr>
                                <w:b/>
                                <w:sz w:val="28"/>
                                <w:szCs w:val="28"/>
                              </w:rPr>
                              <w:t>внесении</w:t>
                            </w:r>
                            <w:r w:rsidR="008551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зменений в</w:t>
                            </w:r>
                            <w:r w:rsidR="00D21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75D1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 от 18.01.2016 № 11</w:t>
                            </w:r>
                          </w:p>
                          <w:p w:rsidR="0048062D" w:rsidRPr="000A40A2" w:rsidRDefault="0048062D" w:rsidP="007A45EB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5pt;margin-top:14.25pt;width:257.5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" stroked="f" strokeweight="0">
                <v:textbox inset="0,0,0,0">
                  <w:txbxContent>
                    <w:p w:rsidR="00F8038C" w:rsidRPr="00783CFF" w:rsidRDefault="00F65D51" w:rsidP="00F8038C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3679D6">
                        <w:rPr>
                          <w:b/>
                          <w:sz w:val="28"/>
                          <w:szCs w:val="28"/>
                        </w:rPr>
                        <w:t>внесении</w:t>
                      </w:r>
                      <w:r w:rsidR="00855140">
                        <w:rPr>
                          <w:b/>
                          <w:sz w:val="28"/>
                          <w:szCs w:val="28"/>
                        </w:rPr>
                        <w:t xml:space="preserve"> изменений в</w:t>
                      </w:r>
                      <w:r w:rsidR="00D2190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875D1">
                        <w:rPr>
                          <w:b/>
                          <w:sz w:val="28"/>
                          <w:szCs w:val="28"/>
                        </w:rPr>
                        <w:t>постановление от 18.01.2016 № 11</w:t>
                      </w:r>
                    </w:p>
                    <w:p w:rsidR="0048062D" w:rsidRPr="000A40A2" w:rsidRDefault="0048062D" w:rsidP="007A45EB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062D" w:rsidRDefault="0048062D" w:rsidP="0048062D"/>
    <w:p w:rsidR="0048062D" w:rsidRDefault="0048062D" w:rsidP="0048062D"/>
    <w:p w:rsidR="00F8038C" w:rsidRDefault="00F8038C" w:rsidP="0048062D">
      <w:pPr>
        <w:pStyle w:val="a4"/>
        <w:jc w:val="both"/>
        <w:rPr>
          <w:sz w:val="28"/>
        </w:rPr>
      </w:pPr>
    </w:p>
    <w:p w:rsidR="00024B16" w:rsidRPr="00A63AED" w:rsidRDefault="00855140" w:rsidP="005F57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74FB6">
        <w:rPr>
          <w:rFonts w:ascii="Times New Roman" w:hAnsi="Times New Roman" w:cs="Times New Roman"/>
          <w:sz w:val="28"/>
          <w:szCs w:val="28"/>
        </w:rPr>
        <w:t>В целях пр</w:t>
      </w:r>
      <w:r w:rsidR="00CD6528">
        <w:rPr>
          <w:rFonts w:ascii="Times New Roman" w:hAnsi="Times New Roman" w:cs="Times New Roman"/>
          <w:sz w:val="28"/>
          <w:szCs w:val="28"/>
        </w:rPr>
        <w:t xml:space="preserve">иведения нормативной правовой баз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4FB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</w:t>
      </w:r>
      <w:r w:rsidR="00A46CE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F38B6">
        <w:rPr>
          <w:rFonts w:ascii="Times New Roman" w:hAnsi="Times New Roman" w:cs="Times New Roman"/>
          <w:sz w:val="28"/>
          <w:szCs w:val="28"/>
        </w:rPr>
        <w:t xml:space="preserve"> </w:t>
      </w:r>
      <w:r w:rsidR="00BC70FA">
        <w:rPr>
          <w:rFonts w:ascii="Times New Roman" w:hAnsi="Times New Roman" w:cs="Times New Roman"/>
          <w:sz w:val="28"/>
          <w:szCs w:val="28"/>
        </w:rPr>
        <w:t>А</w:t>
      </w:r>
      <w:r w:rsidR="00A63AED">
        <w:rPr>
          <w:rFonts w:ascii="Times New Roman" w:hAnsi="Times New Roman" w:cs="Times New Roman"/>
          <w:sz w:val="28"/>
          <w:szCs w:val="28"/>
        </w:rPr>
        <w:t>дминистрация Батецкого муниципального</w:t>
      </w:r>
      <w:r w:rsidR="00864CDB" w:rsidRPr="00D66A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6AD9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="00A63AED" w:rsidRPr="00A63AE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64CDB" w:rsidRPr="00A63AED">
        <w:rPr>
          <w:rFonts w:ascii="Times New Roman" w:hAnsi="Times New Roman" w:cs="Times New Roman"/>
          <w:b/>
          <w:sz w:val="28"/>
          <w:szCs w:val="28"/>
        </w:rPr>
        <w:t>:</w:t>
      </w:r>
    </w:p>
    <w:p w:rsidR="00F65D51" w:rsidRPr="0041111E" w:rsidRDefault="004F57C5" w:rsidP="0041111E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color w:val="000000"/>
          <w:sz w:val="28"/>
          <w:szCs w:val="28"/>
        </w:rPr>
      </w:pPr>
      <w:r w:rsidRPr="0041111E">
        <w:rPr>
          <w:color w:val="000000"/>
          <w:sz w:val="28"/>
          <w:szCs w:val="28"/>
        </w:rPr>
        <w:t xml:space="preserve">Внести изменения в Административный </w:t>
      </w:r>
      <w:r w:rsidR="00FF37DD" w:rsidRPr="0041111E">
        <w:rPr>
          <w:color w:val="000000"/>
          <w:sz w:val="28"/>
          <w:szCs w:val="28"/>
        </w:rPr>
        <w:t xml:space="preserve">регламент </w:t>
      </w:r>
      <w:r w:rsidR="00FF37DD">
        <w:rPr>
          <w:color w:val="000000"/>
          <w:sz w:val="28"/>
          <w:szCs w:val="28"/>
        </w:rPr>
        <w:t>предоставления</w:t>
      </w:r>
      <w:r w:rsidRPr="0041111E">
        <w:rPr>
          <w:color w:val="000000"/>
          <w:sz w:val="28"/>
          <w:szCs w:val="28"/>
        </w:rPr>
        <w:t xml:space="preserve"> м</w:t>
      </w:r>
      <w:r w:rsidR="001B462C" w:rsidRPr="0041111E">
        <w:rPr>
          <w:color w:val="000000"/>
          <w:sz w:val="28"/>
          <w:szCs w:val="28"/>
        </w:rPr>
        <w:t>уни</w:t>
      </w:r>
      <w:r w:rsidR="004875D1" w:rsidRPr="0041111E">
        <w:rPr>
          <w:color w:val="000000"/>
          <w:sz w:val="28"/>
          <w:szCs w:val="28"/>
        </w:rPr>
        <w:t xml:space="preserve">ципальной услуги «О зачислении в образовательную </w:t>
      </w:r>
      <w:r w:rsidR="00B22BD6" w:rsidRPr="0041111E">
        <w:rPr>
          <w:color w:val="000000"/>
          <w:sz w:val="28"/>
          <w:szCs w:val="28"/>
        </w:rPr>
        <w:t>организацию»</w:t>
      </w:r>
      <w:r w:rsidR="00BC70FA" w:rsidRPr="0041111E">
        <w:rPr>
          <w:color w:val="000000"/>
          <w:sz w:val="28"/>
          <w:szCs w:val="28"/>
        </w:rPr>
        <w:t>:</w:t>
      </w:r>
    </w:p>
    <w:p w:rsidR="004F57C5" w:rsidRDefault="00B86613" w:rsidP="004F57C5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ункт 2.5.</w:t>
      </w:r>
      <w:r w:rsidR="00B22BD6">
        <w:rPr>
          <w:color w:val="000000"/>
          <w:sz w:val="28"/>
          <w:szCs w:val="28"/>
        </w:rPr>
        <w:t>4</w:t>
      </w:r>
      <w:r w:rsidR="004F57C5">
        <w:rPr>
          <w:color w:val="000000"/>
          <w:sz w:val="28"/>
          <w:szCs w:val="28"/>
        </w:rPr>
        <w:t xml:space="preserve"> в</w:t>
      </w:r>
      <w:r w:rsidR="00B22BD6">
        <w:rPr>
          <w:color w:val="000000"/>
          <w:sz w:val="28"/>
          <w:szCs w:val="28"/>
        </w:rPr>
        <w:t xml:space="preserve"> следующей</w:t>
      </w:r>
      <w:r w:rsidR="004F57C5">
        <w:rPr>
          <w:color w:val="000000"/>
          <w:sz w:val="28"/>
          <w:szCs w:val="28"/>
        </w:rPr>
        <w:t xml:space="preserve"> редакции</w:t>
      </w:r>
      <w:r w:rsidR="00FE0B2A">
        <w:rPr>
          <w:color w:val="000000"/>
          <w:sz w:val="28"/>
          <w:szCs w:val="28"/>
        </w:rPr>
        <w:t>:</w:t>
      </w:r>
    </w:p>
    <w:p w:rsidR="00B22BD6" w:rsidRPr="0089648F" w:rsidRDefault="00B86613" w:rsidP="004111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2BD6" w:rsidRPr="0089648F">
        <w:rPr>
          <w:rFonts w:ascii="Times New Roman" w:hAnsi="Times New Roman" w:cs="Times New Roman"/>
          <w:color w:val="000000"/>
          <w:sz w:val="28"/>
          <w:szCs w:val="28"/>
        </w:rPr>
        <w:t xml:space="preserve">2.5.4. Прием заявлений о приеме на обучение в первый класс для </w:t>
      </w:r>
      <w:r w:rsidR="00411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BD6" w:rsidRPr="0089648F">
        <w:rPr>
          <w:rFonts w:ascii="Times New Roman" w:hAnsi="Times New Roman" w:cs="Times New Roman"/>
          <w:color w:val="000000"/>
          <w:sz w:val="28"/>
          <w:szCs w:val="28"/>
        </w:rPr>
        <w:t>детей, пользующихся преимущественным правом приёма, а также проживающих на закрепленной территории, начинаются 1 апреля текущего года и завершается 30 июня текущего года».</w:t>
      </w:r>
    </w:p>
    <w:p w:rsidR="00B22BD6" w:rsidRPr="0089648F" w:rsidRDefault="00B22BD6" w:rsidP="00B22BD6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9648F">
        <w:rPr>
          <w:color w:val="000000"/>
          <w:sz w:val="28"/>
          <w:szCs w:val="28"/>
        </w:rPr>
        <w:t xml:space="preserve">Изложить </w:t>
      </w:r>
      <w:r w:rsidR="0089648F" w:rsidRPr="0089648F">
        <w:rPr>
          <w:color w:val="000000"/>
          <w:sz w:val="28"/>
          <w:szCs w:val="28"/>
        </w:rPr>
        <w:t xml:space="preserve">подпункт 2.6.1. </w:t>
      </w:r>
      <w:r w:rsidRPr="0089648F">
        <w:rPr>
          <w:color w:val="000000"/>
          <w:sz w:val="28"/>
          <w:szCs w:val="28"/>
        </w:rPr>
        <w:t>пункт</w:t>
      </w:r>
      <w:r w:rsidR="0089648F" w:rsidRPr="0089648F">
        <w:rPr>
          <w:color w:val="000000"/>
          <w:sz w:val="28"/>
          <w:szCs w:val="28"/>
        </w:rPr>
        <w:t>а</w:t>
      </w:r>
      <w:r w:rsidRPr="0089648F">
        <w:rPr>
          <w:color w:val="000000"/>
          <w:sz w:val="28"/>
          <w:szCs w:val="28"/>
        </w:rPr>
        <w:t xml:space="preserve"> 2.6 в следующей редакции: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color w:val="000000"/>
          <w:sz w:val="28"/>
          <w:szCs w:val="28"/>
        </w:rPr>
        <w:t>«</w:t>
      </w:r>
      <w:r w:rsidRPr="0089648F">
        <w:rPr>
          <w:sz w:val="28"/>
          <w:szCs w:val="28"/>
        </w:rPr>
        <w:t>2.6.1. Предоставление муниципальной услуги осуществляется в соответствии с: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9648F">
        <w:rPr>
          <w:spacing w:val="-1"/>
          <w:sz w:val="28"/>
          <w:szCs w:val="28"/>
        </w:rPr>
        <w:t>Конституцией Российской Федерации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Федеральным законом от 29 декабря 2012 года № 273-ФЗ «Об образовании в Российской Федерации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Федеральным законом от 24 июля 1998 года № 124-ФЗ «Об основных гарантиях прав ребенка в Российской Федерации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pacing w:val="-1"/>
          <w:sz w:val="28"/>
          <w:szCs w:val="28"/>
        </w:rPr>
        <w:t xml:space="preserve">Федеральным законом от 25 июля 2002 года № 115-ФЗ «О правовом </w:t>
      </w:r>
      <w:r w:rsidRPr="0089648F">
        <w:rPr>
          <w:spacing w:val="-2"/>
          <w:sz w:val="28"/>
          <w:szCs w:val="28"/>
        </w:rPr>
        <w:t>положении иностранных граждан в Российской Федерации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Федеральным законом от 27 июля 2006 года № 152-ФЗ «О персональных данных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 xml:space="preserve">Федеральным законом от 27 июля 2010 года № 210-ФЗ </w:t>
      </w:r>
      <w:r w:rsidRPr="0089648F">
        <w:rPr>
          <w:spacing w:val="-6"/>
          <w:sz w:val="28"/>
          <w:szCs w:val="28"/>
        </w:rPr>
        <w:t>«Об организации предоставления государственных и муниципальных услуг»;</w:t>
      </w:r>
    </w:p>
    <w:p w:rsidR="00B22BD6" w:rsidRPr="0089648F" w:rsidRDefault="0089648F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приказом Министерства Просвещения Российской Федерации от 28 августа 2020 года № 442</w:t>
      </w:r>
      <w:r w:rsidR="00B22BD6" w:rsidRPr="0089648F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  <w:r w:rsidR="00B22BD6" w:rsidRPr="0089648F">
        <w:rPr>
          <w:spacing w:val="-2"/>
          <w:sz w:val="28"/>
          <w:szCs w:val="28"/>
        </w:rPr>
        <w:t>начального общего, основного общего и среднего общего образования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lastRenderedPageBreak/>
        <w:t>прика</w:t>
      </w:r>
      <w:r w:rsidR="0089648F" w:rsidRPr="0089648F">
        <w:rPr>
          <w:sz w:val="28"/>
          <w:szCs w:val="28"/>
        </w:rPr>
        <w:t>зом Министерства Просвещения Российской Федерации от 02 сентября 2020 года № 458</w:t>
      </w:r>
      <w:r w:rsidRPr="0089648F">
        <w:rPr>
          <w:sz w:val="28"/>
          <w:szCs w:val="28"/>
        </w:rPr>
        <w:t xml:space="preserve"> </w:t>
      </w:r>
      <w:r w:rsidRPr="0089648F">
        <w:rPr>
          <w:iCs/>
          <w:sz w:val="28"/>
          <w:szCs w:val="28"/>
        </w:rPr>
        <w:t>«Об</w:t>
      </w:r>
      <w:r w:rsidRPr="0089648F">
        <w:rPr>
          <w:i/>
          <w:iCs/>
          <w:sz w:val="28"/>
          <w:szCs w:val="28"/>
        </w:rPr>
        <w:t xml:space="preserve"> </w:t>
      </w:r>
      <w:r w:rsidRPr="0089648F">
        <w:rPr>
          <w:sz w:val="28"/>
          <w:szCs w:val="28"/>
        </w:rPr>
        <w:t>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 xml:space="preserve">приказом Министерства образования и науки Российской Федерации от   12 марта 2014 года №   177 «Об утверждении Порядка и </w:t>
      </w:r>
      <w:r w:rsidR="0089648F" w:rsidRPr="0089648F">
        <w:rPr>
          <w:sz w:val="28"/>
          <w:szCs w:val="28"/>
        </w:rPr>
        <w:t>условий осуществления перевода,</w:t>
      </w:r>
      <w:r w:rsidRPr="0089648F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89648F">
        <w:rPr>
          <w:sz w:val="28"/>
          <w:szCs w:val="28"/>
          <w:vertAlign w:val="superscript"/>
        </w:rPr>
        <w:t>9</w:t>
      </w:r>
      <w:r w:rsidRPr="0089648F">
        <w:rPr>
          <w:sz w:val="28"/>
          <w:szCs w:val="28"/>
        </w:rPr>
        <w:t>;</w:t>
      </w:r>
    </w:p>
    <w:p w:rsidR="0089648F" w:rsidRPr="0089648F" w:rsidRDefault="00B22BD6" w:rsidP="0089648F">
      <w:pPr>
        <w:widowControl w:val="0"/>
        <w:shd w:val="clear" w:color="auto" w:fill="FFFFFF"/>
        <w:tabs>
          <w:tab w:val="left" w:pos="2990"/>
          <w:tab w:val="left" w:pos="5731"/>
          <w:tab w:val="left" w:pos="7560"/>
          <w:tab w:val="left" w:pos="9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постановлением Правительства Новгородской области от 24.11.2014</w:t>
      </w:r>
      <w:r w:rsidRPr="0089648F">
        <w:rPr>
          <w:sz w:val="28"/>
          <w:szCs w:val="28"/>
        </w:rPr>
        <w:br/>
        <w:t>№ 576 «Об утверждении перечня государственных услуг, предоставляемых</w:t>
      </w:r>
      <w:r w:rsidRPr="0089648F">
        <w:rPr>
          <w:sz w:val="28"/>
          <w:szCs w:val="28"/>
        </w:rPr>
        <w:br/>
        <w:t>органами исполнительной власти области, территориальными</w:t>
      </w:r>
      <w:r w:rsidRPr="0089648F">
        <w:rPr>
          <w:sz w:val="28"/>
          <w:szCs w:val="28"/>
        </w:rPr>
        <w:br/>
      </w:r>
      <w:r w:rsidRPr="0089648F">
        <w:rPr>
          <w:spacing w:val="-5"/>
          <w:sz w:val="28"/>
          <w:szCs w:val="28"/>
        </w:rPr>
        <w:t>государственными</w:t>
      </w:r>
      <w:r w:rsidRPr="0089648F">
        <w:rPr>
          <w:sz w:val="28"/>
          <w:szCs w:val="28"/>
        </w:rPr>
        <w:tab/>
      </w:r>
      <w:r w:rsidRPr="0089648F">
        <w:rPr>
          <w:spacing w:val="-5"/>
          <w:sz w:val="28"/>
          <w:szCs w:val="28"/>
        </w:rPr>
        <w:t>внебюджетными</w:t>
      </w:r>
      <w:r w:rsidRPr="0089648F">
        <w:rPr>
          <w:sz w:val="28"/>
          <w:szCs w:val="28"/>
        </w:rPr>
        <w:tab/>
      </w:r>
      <w:r w:rsidRPr="0089648F">
        <w:rPr>
          <w:spacing w:val="-4"/>
          <w:sz w:val="28"/>
          <w:szCs w:val="28"/>
        </w:rPr>
        <w:t>фондами</w:t>
      </w:r>
      <w:r w:rsidRPr="0089648F">
        <w:rPr>
          <w:sz w:val="28"/>
          <w:szCs w:val="28"/>
        </w:rPr>
        <w:tab/>
      </w:r>
      <w:r w:rsidRPr="0089648F">
        <w:rPr>
          <w:spacing w:val="-4"/>
          <w:sz w:val="28"/>
          <w:szCs w:val="28"/>
        </w:rPr>
        <w:t>области</w:t>
      </w:r>
      <w:r w:rsidRPr="0089648F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».</w:t>
      </w:r>
    </w:p>
    <w:p w:rsidR="00B86613" w:rsidRDefault="00B86613" w:rsidP="0089648F">
      <w:pPr>
        <w:widowControl w:val="0"/>
        <w:shd w:val="clear" w:color="auto" w:fill="FFFFFF"/>
        <w:tabs>
          <w:tab w:val="left" w:pos="2990"/>
          <w:tab w:val="left" w:pos="5731"/>
          <w:tab w:val="left" w:pos="7560"/>
          <w:tab w:val="left" w:pos="9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иными нормативными правовыми актами Российской Федерации, Новгородской области и муниципального района.</w:t>
      </w:r>
    </w:p>
    <w:p w:rsidR="00233B82" w:rsidRPr="00BF261A" w:rsidRDefault="00233B82" w:rsidP="00233B82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261A">
        <w:rPr>
          <w:color w:val="000000"/>
          <w:sz w:val="28"/>
          <w:szCs w:val="28"/>
        </w:rPr>
        <w:t xml:space="preserve">Изложить </w:t>
      </w:r>
      <w:r w:rsidR="00FC501B" w:rsidRPr="00BF261A">
        <w:rPr>
          <w:color w:val="000000"/>
          <w:sz w:val="28"/>
          <w:szCs w:val="28"/>
        </w:rPr>
        <w:t xml:space="preserve">подпункт 2.7.1. </w:t>
      </w:r>
      <w:r w:rsidRPr="00BF261A">
        <w:rPr>
          <w:color w:val="000000"/>
          <w:sz w:val="28"/>
          <w:szCs w:val="28"/>
        </w:rPr>
        <w:t>пункт</w:t>
      </w:r>
      <w:r w:rsidR="00FC501B" w:rsidRPr="00BF261A">
        <w:rPr>
          <w:color w:val="000000"/>
          <w:sz w:val="28"/>
          <w:szCs w:val="28"/>
        </w:rPr>
        <w:t>а</w:t>
      </w:r>
      <w:r w:rsidRPr="00BF261A">
        <w:rPr>
          <w:color w:val="000000"/>
          <w:sz w:val="28"/>
          <w:szCs w:val="28"/>
        </w:rPr>
        <w:t xml:space="preserve"> 2.7.  </w:t>
      </w:r>
      <w:r w:rsidR="00FC501B" w:rsidRPr="00BF261A">
        <w:rPr>
          <w:color w:val="000000"/>
          <w:sz w:val="28"/>
          <w:szCs w:val="28"/>
        </w:rPr>
        <w:t>в следующей</w:t>
      </w:r>
      <w:r w:rsidRPr="00BF261A">
        <w:rPr>
          <w:color w:val="000000"/>
          <w:sz w:val="28"/>
          <w:szCs w:val="28"/>
        </w:rPr>
        <w:t xml:space="preserve"> редакции:</w:t>
      </w:r>
    </w:p>
    <w:p w:rsidR="00FC501B" w:rsidRPr="00BF261A" w:rsidRDefault="00FC501B" w:rsidP="00FC50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F261A">
        <w:rPr>
          <w:b/>
          <w:bCs/>
          <w:i/>
          <w:spacing w:val="-4"/>
          <w:sz w:val="28"/>
          <w:szCs w:val="28"/>
        </w:rPr>
        <w:t xml:space="preserve">« </w:t>
      </w:r>
      <w:r w:rsidRPr="00BF261A">
        <w:rPr>
          <w:sz w:val="28"/>
          <w:szCs w:val="28"/>
        </w:rPr>
        <w:t>2.7.1. Предоставление муниципальной услуги осуществляется по личному заявлению родителя (законного представителя) ребенка  (приложение №2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, в соответствии со статьей 10 Федерального закона от 25 июля 2002 года № 115-ФЗ «О правовом положении иностранных граждан в Российской Федерации».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В заявлении о приеме на обучение родителем (законным представителем) ребенка указываются следующие сведения: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фамилия, имя, отчество (при наличии ребенка или поступающего)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дата рождения ребенка или поступающего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фамилия, имя, отчество (при наличии) родителя(ей) законного(ых) представителя(ей) ребенка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адрес места жительства и (или) адрес места пребывания родителя(ей) законного(ых) представителя(ей) ребенка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адрес(а) электронной почты, номер(а) телефона(ов) (при наличии) родителя(ей) законного(ых) представителя(ей) ребенка или поступающего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</w:t>
      </w:r>
      <w:r w:rsidRPr="00BF261A">
        <w:rPr>
          <w:sz w:val="28"/>
          <w:szCs w:val="28"/>
        </w:rPr>
        <w:lastRenderedPageBreak/>
        <w:t>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согласие родителя(ей) 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, указанного поступающего по адаптированной образовательной программе)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C1475E" w:rsidRPr="00BF261A" w:rsidRDefault="00BF261A" w:rsidP="00BF26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261A">
        <w:rPr>
          <w:sz w:val="28"/>
          <w:szCs w:val="28"/>
        </w:rPr>
        <w:t>факт ознакомления родителя(ей) 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E12CD4" w:rsidRDefault="00E12CD4" w:rsidP="00B22BD6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одпункт 2.7.2. пункта 2.7.  в следующей редакции</w:t>
      </w:r>
      <w:r w:rsidR="00DC7BEB">
        <w:rPr>
          <w:color w:val="000000"/>
          <w:sz w:val="28"/>
          <w:szCs w:val="28"/>
        </w:rPr>
        <w:t>: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836C22">
        <w:rPr>
          <w:rFonts w:ascii="Times New Roman" w:hAnsi="Times New Roman" w:cs="Times New Roman"/>
          <w:sz w:val="28"/>
          <w:szCs w:val="28"/>
        </w:rPr>
        <w:t xml:space="preserve"> родитель(и) законный(ые) представ</w:t>
      </w:r>
      <w:r>
        <w:rPr>
          <w:rFonts w:ascii="Times New Roman" w:hAnsi="Times New Roman" w:cs="Times New Roman"/>
          <w:sz w:val="28"/>
          <w:szCs w:val="28"/>
        </w:rPr>
        <w:t>итель(и) ребенка представляет</w:t>
      </w:r>
      <w:r w:rsidRPr="00836C2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справку с места работы родителя(ей) законного(ых) представителя(ей) ребенка (при наличии права внеочередного или первоочередного приема на обучение);</w:t>
      </w:r>
    </w:p>
    <w:p w:rsidR="00DC7BEB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DC7BEB" w:rsidRDefault="00DC7BEB" w:rsidP="00DC7BEB">
      <w:pPr>
        <w:ind w:firstLine="540"/>
        <w:jc w:val="both"/>
        <w:rPr>
          <w:sz w:val="28"/>
          <w:szCs w:val="28"/>
        </w:rPr>
      </w:pPr>
      <w:r w:rsidRPr="00167C5B">
        <w:rPr>
          <w:sz w:val="28"/>
          <w:szCs w:val="28"/>
        </w:rPr>
        <w:t>При посещении</w:t>
      </w:r>
      <w:r>
        <w:rPr>
          <w:sz w:val="28"/>
          <w:szCs w:val="28"/>
        </w:rPr>
        <w:t xml:space="preserve"> МОО</w:t>
      </w:r>
      <w:r w:rsidRPr="00167C5B">
        <w:rPr>
          <w:sz w:val="28"/>
          <w:szCs w:val="28"/>
        </w:rPr>
        <w:t xml:space="preserve"> и (или) очном взаимодействии с уполномоченными должностными лицами</w:t>
      </w:r>
      <w:r>
        <w:rPr>
          <w:sz w:val="28"/>
          <w:szCs w:val="28"/>
        </w:rPr>
        <w:t xml:space="preserve"> МОО</w:t>
      </w:r>
      <w:r w:rsidRPr="00167C5B">
        <w:rPr>
          <w:sz w:val="28"/>
          <w:szCs w:val="28"/>
        </w:rPr>
        <w:t xml:space="preserve"> родитель(и) законный(ые) </w:t>
      </w:r>
      <w:r w:rsidRPr="00167C5B">
        <w:rPr>
          <w:sz w:val="28"/>
          <w:szCs w:val="28"/>
        </w:rPr>
        <w:lastRenderedPageBreak/>
        <w:t xml:space="preserve">представитель(и) ребенка предъявляет(ют) оригиналы </w:t>
      </w:r>
      <w:r>
        <w:rPr>
          <w:sz w:val="28"/>
          <w:szCs w:val="28"/>
        </w:rPr>
        <w:t xml:space="preserve">вышеизложенных </w:t>
      </w:r>
      <w:r w:rsidRPr="00167C5B">
        <w:rPr>
          <w:sz w:val="28"/>
          <w:szCs w:val="28"/>
        </w:rPr>
        <w:t>до</w:t>
      </w:r>
      <w:r>
        <w:rPr>
          <w:sz w:val="28"/>
          <w:szCs w:val="28"/>
        </w:rPr>
        <w:t>кументов</w:t>
      </w:r>
      <w:r w:rsidRPr="00167C5B">
        <w:rPr>
          <w:sz w:val="28"/>
          <w:szCs w:val="28"/>
        </w:rPr>
        <w:t>.</w:t>
      </w:r>
    </w:p>
    <w:p w:rsidR="00DC7BEB" w:rsidRDefault="00DC7BEB" w:rsidP="00DC7BEB">
      <w:pPr>
        <w:ind w:firstLine="540"/>
        <w:jc w:val="both"/>
        <w:rPr>
          <w:sz w:val="28"/>
          <w:szCs w:val="28"/>
        </w:rPr>
      </w:pPr>
      <w:r w:rsidRPr="00167C5B">
        <w:rPr>
          <w:sz w:val="28"/>
          <w:szCs w:val="28"/>
        </w:rPr>
        <w:t>Родитель(и) 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>
        <w:rPr>
          <w:sz w:val="28"/>
          <w:szCs w:val="28"/>
        </w:rPr>
        <w:t xml:space="preserve"> </w:t>
      </w:r>
    </w:p>
    <w:p w:rsidR="00DC7BEB" w:rsidRPr="00DC7BEB" w:rsidRDefault="00DC7BEB" w:rsidP="00DC7BEB">
      <w:pPr>
        <w:ind w:firstLine="540"/>
        <w:jc w:val="both"/>
        <w:rPr>
          <w:sz w:val="28"/>
          <w:szCs w:val="28"/>
        </w:rPr>
      </w:pPr>
      <w:r w:rsidRPr="00167C5B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</w:t>
      </w:r>
      <w:r>
        <w:rPr>
          <w:sz w:val="28"/>
          <w:szCs w:val="28"/>
        </w:rPr>
        <w:t xml:space="preserve">ным в установленном порядке </w:t>
      </w:r>
      <w:r w:rsidRPr="00167C5B">
        <w:rPr>
          <w:sz w:val="28"/>
          <w:szCs w:val="28"/>
        </w:rPr>
        <w:t>переводом на русский язык</w:t>
      </w:r>
    </w:p>
    <w:p w:rsidR="00C1475E" w:rsidRDefault="00C1475E" w:rsidP="00B22BD6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риложение №1 к административному регламенту в редакции:</w:t>
      </w:r>
    </w:p>
    <w:p w:rsidR="00C1475E" w:rsidRDefault="00C1475E" w:rsidP="00C147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«Приложение №1</w:t>
      </w:r>
    </w:p>
    <w:p w:rsidR="00C1475E" w:rsidRDefault="00C1475E" w:rsidP="0041111E">
      <w:pPr>
        <w:tabs>
          <w:tab w:val="left" w:pos="6663"/>
        </w:tabs>
        <w:ind w:left="6946" w:hanging="69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41111E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к административному регламенту 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Общая информация о</w:t>
      </w:r>
      <w:r w:rsidRPr="001D0244">
        <w:rPr>
          <w:b/>
        </w:rPr>
        <w:t xml:space="preserve"> Комитете образования</w:t>
      </w:r>
    </w:p>
    <w:p w:rsidR="00C1475E" w:rsidRPr="001D0244" w:rsidRDefault="00C1475E" w:rsidP="00C1475E">
      <w:pPr>
        <w:jc w:val="center"/>
        <w:rPr>
          <w:b/>
        </w:rPr>
      </w:pPr>
      <w:r>
        <w:rPr>
          <w:b/>
        </w:rPr>
        <w:t>А</w:t>
      </w:r>
      <w:r w:rsidRPr="001D0244">
        <w:rPr>
          <w:b/>
        </w:rPr>
        <w:t>дминистрации Батецкого муниципального района</w:t>
      </w:r>
    </w:p>
    <w:p w:rsidR="00C1475E" w:rsidRPr="001D0244" w:rsidRDefault="00C1475E" w:rsidP="00C1475E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>п. Батецкий</w:t>
            </w:r>
            <w:r w:rsidRPr="001D0244">
              <w:rPr>
                <w:lang w:val="x-none"/>
              </w:rPr>
              <w:t xml:space="preserve">, ул. </w:t>
            </w:r>
            <w:r w:rsidRPr="001D0244">
              <w:t>Советская</w:t>
            </w:r>
            <w:r w:rsidRPr="001D0244">
              <w:rPr>
                <w:lang w:val="x-none"/>
              </w:rPr>
              <w:t xml:space="preserve">, </w:t>
            </w:r>
            <w:r w:rsidRPr="001D0244">
              <w:t>39 А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>п. Батецкий</w:t>
            </w:r>
            <w:r w:rsidRPr="001D0244">
              <w:rPr>
                <w:lang w:val="x-none"/>
              </w:rPr>
              <w:t xml:space="preserve">, ул. </w:t>
            </w:r>
            <w:r w:rsidRPr="001D0244">
              <w:t>Советская</w:t>
            </w:r>
            <w:r w:rsidRPr="001D0244">
              <w:rPr>
                <w:lang w:val="x-none"/>
              </w:rPr>
              <w:t xml:space="preserve">, </w:t>
            </w:r>
            <w:r w:rsidRPr="001D0244">
              <w:t>39 А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1475E" w:rsidRPr="001D0244" w:rsidRDefault="0071000F" w:rsidP="00D52586">
            <w:pPr>
              <w:rPr>
                <w:lang w:val="en-US"/>
              </w:rPr>
            </w:pPr>
            <w:hyperlink r:id="rId9" w:history="1">
              <w:r w:rsidR="00C1475E" w:rsidRPr="001D0244">
                <w:rPr>
                  <w:rStyle w:val="ae"/>
                  <w:lang w:val="en-US"/>
                </w:rPr>
                <w:t>gkomobr</w:t>
              </w:r>
              <w:r w:rsidR="00C1475E" w:rsidRPr="001D0244">
                <w:rPr>
                  <w:rStyle w:val="ae"/>
                </w:rPr>
                <w:t>@</w:t>
              </w:r>
              <w:r w:rsidR="00C1475E" w:rsidRPr="001D0244">
                <w:rPr>
                  <w:rStyle w:val="ae"/>
                  <w:lang w:val="en-US"/>
                </w:rPr>
                <w:t>mail</w:t>
              </w:r>
              <w:r w:rsidR="00C1475E" w:rsidRPr="001D0244">
                <w:rPr>
                  <w:rStyle w:val="ae"/>
                </w:rPr>
                <w:t>.</w:t>
              </w:r>
              <w:r w:rsidR="00C1475E" w:rsidRPr="001D0244">
                <w:rPr>
                  <w:rStyle w:val="ae"/>
                  <w:lang w:val="en-US"/>
                </w:rPr>
                <w:t>ru</w:t>
              </w:r>
            </w:hyperlink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Телефон для справок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en-US"/>
              </w:rPr>
              <w:t>88166122111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en-US"/>
              </w:rPr>
              <w:t>88166122111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C1475E" w:rsidRDefault="0071000F" w:rsidP="00B87B64">
            <w:pPr>
              <w:rPr>
                <w:lang w:val="x-none"/>
              </w:rPr>
            </w:pPr>
            <w:hyperlink r:id="rId10" w:history="1">
              <w:r w:rsidR="00B87B64" w:rsidRPr="00745C87">
                <w:rPr>
                  <w:rStyle w:val="ae"/>
                  <w:lang w:val="x-none"/>
                </w:rPr>
                <w:t>http://www.batetsky.ru/obrazovanie.html</w:t>
              </w:r>
            </w:hyperlink>
          </w:p>
          <w:p w:rsidR="00B87B64" w:rsidRPr="00B87B64" w:rsidRDefault="00B87B64" w:rsidP="00B87B64">
            <w:pPr>
              <w:rPr>
                <w:lang w:val="x-none"/>
              </w:rPr>
            </w:pP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C1475E" w:rsidRPr="001D0244" w:rsidRDefault="00C1475E" w:rsidP="00D52586">
            <w:r>
              <w:t>Новикова Татьяна Валерьевна</w:t>
            </w:r>
            <w:r w:rsidRPr="001D0244">
              <w:t xml:space="preserve"> – председатель Комитета образования</w:t>
            </w:r>
          </w:p>
        </w:tc>
      </w:tr>
    </w:tbl>
    <w:p w:rsidR="00C1475E" w:rsidRPr="001D0244" w:rsidRDefault="00C1475E" w:rsidP="00C1475E">
      <w:pPr>
        <w:rPr>
          <w:lang w:val="x-none"/>
        </w:rPr>
      </w:pP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 xml:space="preserve">График работы </w:t>
      </w:r>
      <w:r w:rsidRPr="001D0244">
        <w:rPr>
          <w:b/>
        </w:rPr>
        <w:t>Комитета образования</w:t>
      </w:r>
    </w:p>
    <w:p w:rsidR="00C1475E" w:rsidRPr="001D0244" w:rsidRDefault="00C1475E" w:rsidP="00C1475E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3204"/>
        <w:gridCol w:w="3143"/>
      </w:tblGrid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День недели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Часы приема граждан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Понедельник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C1475E" w:rsidRPr="00800072" w:rsidRDefault="00800072" w:rsidP="00D52586">
            <w:r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Вторник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Среда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Четверг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Пятница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Суббота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оскресенье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</w:tr>
    </w:tbl>
    <w:p w:rsidR="00C1475E" w:rsidRPr="001D0244" w:rsidRDefault="00C1475E" w:rsidP="00C1475E">
      <w:pPr>
        <w:rPr>
          <w:b/>
        </w:rPr>
      </w:pPr>
    </w:p>
    <w:p w:rsidR="00C1475E" w:rsidRDefault="00C1475E" w:rsidP="00C1475E">
      <w:pPr>
        <w:rPr>
          <w:b/>
        </w:rPr>
      </w:pPr>
      <w:r w:rsidRPr="001D0244">
        <w:rPr>
          <w:b/>
        </w:rPr>
        <w:t>Информация о месте нахождения, номерах телефонов для справок, адресах электронной почты муниципальных образовательных организаций</w:t>
      </w:r>
    </w:p>
    <w:p w:rsidR="00F632A7" w:rsidRPr="006646BD" w:rsidRDefault="00F632A7" w:rsidP="00F632A7">
      <w:pPr>
        <w:jc w:val="center"/>
        <w:rPr>
          <w:b/>
          <w:sz w:val="26"/>
          <w:szCs w:val="26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2127"/>
        <w:gridCol w:w="2551"/>
      </w:tblGrid>
      <w:tr w:rsidR="00F632A7" w:rsidRPr="006646BD" w:rsidTr="00D52586">
        <w:trPr>
          <w:trHeight w:hRule="exact" w:val="18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lastRenderedPageBreak/>
              <w:t>№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Полное наиме</w:t>
            </w:r>
            <w:r w:rsidRPr="006646BD">
              <w:rPr>
                <w:sz w:val="26"/>
                <w:szCs w:val="26"/>
              </w:rPr>
              <w:softHyphen/>
              <w:t>нование образо</w:t>
            </w:r>
            <w:r w:rsidRPr="006646BD">
              <w:rPr>
                <w:sz w:val="26"/>
                <w:szCs w:val="26"/>
              </w:rPr>
              <w:softHyphen/>
              <w:t xml:space="preserve">вательной организации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(в со</w:t>
            </w:r>
            <w:r w:rsidRPr="006646BD">
              <w:rPr>
                <w:sz w:val="26"/>
                <w:szCs w:val="26"/>
              </w:rPr>
              <w:softHyphen/>
              <w:t>ответствии с Устав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Сокращенное наименование образовательно</w:t>
            </w:r>
            <w:r w:rsidRPr="006646BD">
              <w:rPr>
                <w:sz w:val="26"/>
                <w:szCs w:val="26"/>
              </w:rPr>
              <w:softHyphen/>
              <w:t>го учреждения (в соответствии с Уставо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Юридический адрес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Pr="00137FEB" w:rsidRDefault="00F632A7" w:rsidP="00D52586">
            <w:pPr>
              <w:spacing w:line="240" w:lineRule="exact"/>
            </w:pPr>
            <w:r w:rsidRPr="00137FEB">
              <w:t xml:space="preserve">Контактные телефоны 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t>e-mail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t xml:space="preserve"> об</w:t>
            </w:r>
            <w:r w:rsidRPr="00137FEB">
              <w:softHyphen/>
              <w:t>разовательного учреждения</w:t>
            </w:r>
          </w:p>
        </w:tc>
      </w:tr>
      <w:tr w:rsidR="00F632A7" w:rsidRPr="006646BD" w:rsidTr="00D52586">
        <w:trPr>
          <w:trHeight w:hRule="exact" w:val="1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Средняя школа п. Батецк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Средняя школа п. Батецк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175000 Новгородская область,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п. Батецкий,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ул. Первомайская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24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Pr="00137FEB" w:rsidRDefault="00F632A7" w:rsidP="00D52586">
            <w:pPr>
              <w:spacing w:line="240" w:lineRule="exact"/>
            </w:pPr>
            <w:r w:rsidRPr="00137FEB">
              <w:t>8(81661)22395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rPr>
                <w:lang w:val="en-US"/>
              </w:rPr>
              <w:t>AVN</w:t>
            </w:r>
            <w:r w:rsidRPr="00137FEB">
              <w:t>22062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униципального</w:t>
            </w:r>
            <w:r w:rsidRPr="006646BD">
              <w:rPr>
                <w:sz w:val="26"/>
                <w:szCs w:val="26"/>
              </w:rPr>
              <w:t xml:space="preserve"> автономно</w:t>
            </w:r>
            <w:r w:rsidR="0041111E">
              <w:rPr>
                <w:sz w:val="26"/>
                <w:szCs w:val="26"/>
              </w:rPr>
              <w:t>го</w:t>
            </w:r>
            <w:r w:rsidRPr="006646BD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 учреждения «Средняя</w:t>
            </w:r>
            <w:r w:rsidRPr="006646BD">
              <w:rPr>
                <w:sz w:val="26"/>
                <w:szCs w:val="26"/>
              </w:rPr>
              <w:t xml:space="preserve">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Батецкий</w:t>
            </w:r>
            <w:r w:rsidRPr="006646BD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АОУ «Средняя</w:t>
            </w:r>
            <w:r w:rsidRPr="006646BD">
              <w:rPr>
                <w:sz w:val="26"/>
                <w:szCs w:val="26"/>
              </w:rPr>
              <w:t xml:space="preserve">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Батецкий</w:t>
            </w:r>
            <w:r w:rsidRPr="006646BD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06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Новгородская область, д.</w:t>
            </w:r>
            <w:r>
              <w:rPr>
                <w:sz w:val="26"/>
                <w:szCs w:val="26"/>
              </w:rPr>
              <w:t xml:space="preserve"> </w:t>
            </w:r>
            <w:r w:rsidRPr="006646BD">
              <w:rPr>
                <w:sz w:val="26"/>
                <w:szCs w:val="26"/>
              </w:rPr>
              <w:t xml:space="preserve">Городня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ул. Юбилейная,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Default="00F632A7" w:rsidP="00F632A7">
            <w:pPr>
              <w:spacing w:line="240" w:lineRule="exact"/>
            </w:pPr>
            <w:r w:rsidRPr="00137FEB">
              <w:t xml:space="preserve">88166128215 </w:t>
            </w:r>
          </w:p>
          <w:p w:rsidR="00270B50" w:rsidRPr="00137FEB" w:rsidRDefault="00270B50" w:rsidP="00F632A7">
            <w:pPr>
              <w:spacing w:line="240" w:lineRule="exact"/>
            </w:pPr>
            <w:r w:rsidRPr="00137FEB">
              <w:rPr>
                <w:lang w:val="en-US"/>
              </w:rPr>
              <w:t>AVN</w:t>
            </w:r>
            <w:r w:rsidRPr="00137FEB">
              <w:t>22062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Средняя школа д. Мой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Средняя школа 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175012 Новгородская область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д. Мойка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ул. Ветеранов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>88166124489</w:t>
            </w:r>
          </w:p>
          <w:p w:rsidR="00F632A7" w:rsidRPr="00137FEB" w:rsidRDefault="00F632A7" w:rsidP="00F632A7">
            <w:pPr>
              <w:spacing w:line="240" w:lineRule="exact"/>
            </w:pPr>
            <w:r w:rsidRPr="00137FEB">
              <w:rPr>
                <w:lang w:val="en-US"/>
              </w:rPr>
              <w:t>eguk</w:t>
            </w:r>
            <w:r w:rsidRPr="00137FEB">
              <w:t>@</w:t>
            </w:r>
            <w:r w:rsidRPr="00137FEB">
              <w:rPr>
                <w:lang w:val="en-US"/>
              </w:rPr>
              <w:t>mail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  <w:r w:rsidRPr="00137FEB">
              <w:t xml:space="preserve"> </w:t>
            </w:r>
          </w:p>
        </w:tc>
      </w:tr>
      <w:tr w:rsidR="00F632A7" w:rsidRPr="006646BD" w:rsidTr="00D52586">
        <w:trPr>
          <w:trHeight w:hRule="exact" w:val="1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Филиал Муниципального автономного общеобразовательного учреждения «Средняя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Мой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Филиал МАОУ «Средняя школа 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10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Новгородская область, </w:t>
            </w:r>
          </w:p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д. Вольная Горк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>88166123353</w:t>
            </w:r>
          </w:p>
          <w:p w:rsidR="00F632A7" w:rsidRPr="00137FEB" w:rsidRDefault="00F632A7" w:rsidP="00F632A7">
            <w:pPr>
              <w:spacing w:line="240" w:lineRule="exact"/>
            </w:pPr>
            <w:r w:rsidRPr="00137FEB">
              <w:rPr>
                <w:lang w:val="en-US"/>
              </w:rPr>
              <w:t>school</w:t>
            </w:r>
            <w:r w:rsidRPr="00137FEB">
              <w:t>7071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  <w:r w:rsidRPr="00137FEB">
              <w:t xml:space="preserve"> </w:t>
            </w:r>
          </w:p>
        </w:tc>
      </w:tr>
      <w:tr w:rsidR="00F632A7" w:rsidRPr="006646BD" w:rsidTr="00D52586">
        <w:trPr>
          <w:trHeight w:hRule="exact" w:val="2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Основная школа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Новое Овсино им. Героя Советского Союза Георгия Туруханова</w:t>
            </w:r>
            <w:r w:rsidR="00E11883">
              <w:rPr>
                <w:sz w:val="26"/>
                <w:szCs w:val="26"/>
              </w:rPr>
              <w:t>»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Основная школа д. Новое Овс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09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Новгородская область д.Новое Овсино </w:t>
            </w:r>
          </w:p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ул. Школьная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 xml:space="preserve">88166127218 </w:t>
            </w:r>
            <w:r w:rsidRPr="00137FEB">
              <w:rPr>
                <w:lang w:val="en-US"/>
              </w:rPr>
              <w:t>shkolaovsino</w:t>
            </w:r>
            <w:r w:rsidRPr="00137FEB">
              <w:t>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п. Батец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Д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п. Батец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0 Новгородская область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п. Батецкий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ул. Первомайская д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2393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a_madou@mail.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п. Батец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8CC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Д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п. Батец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6 Новгородская область </w:t>
            </w:r>
          </w:p>
          <w:p w:rsidR="00F632A7" w:rsidRPr="006646BD" w:rsidRDefault="005D0073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Городня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ул. Юбилейная д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8252</w:t>
            </w:r>
          </w:p>
          <w:p w:rsidR="00F632A7" w:rsidRPr="005D0073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ou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д. Новое Овси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Н. Овс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175009</w:t>
            </w:r>
          </w:p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Новгородская область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Новое Овсин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Совхозная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7217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ou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sino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-номное дошкольное образовательное учреждение «Детский сад д. Мо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12 Новгородская область </w:t>
            </w:r>
          </w:p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д. Мойка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E11883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32A7" w:rsidRPr="006646BD" w:rsidRDefault="00F632A7" w:rsidP="00E1188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E1188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4479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romenko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D0073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073" w:rsidRPr="006646BD" w:rsidRDefault="005D0073" w:rsidP="005D0073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-номное дошкольное образовательное учреждение «Детский сад д. Мо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Default="00F968CC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5D0073"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  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175010</w:t>
            </w:r>
          </w:p>
          <w:p w:rsidR="005D0073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Новгородская область д. Вольная Горка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137FEB" w:rsidRDefault="005D0073" w:rsidP="005D0073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3313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ka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D0073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073" w:rsidRPr="006646BD" w:rsidRDefault="005D0073" w:rsidP="005D0073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-номное учреждение дополнительного образования «Центр дополнительного образования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п. Батецкий»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E1188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АУДО «ЦД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0 Новгородская область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п. Батецкий </w:t>
            </w:r>
          </w:p>
          <w:p w:rsidR="005D0073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3" w:rsidRDefault="005D0073" w:rsidP="005D0073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2075</w:t>
            </w:r>
          </w:p>
          <w:p w:rsidR="005D0073" w:rsidRPr="00E11883" w:rsidRDefault="00E11883" w:rsidP="00E11883">
            <w:r w:rsidRPr="00E11883">
              <w:t>dczentr@mail.ru</w:t>
            </w:r>
          </w:p>
        </w:tc>
      </w:tr>
    </w:tbl>
    <w:p w:rsidR="00C1475E" w:rsidRPr="001D0244" w:rsidRDefault="00C1475E" w:rsidP="00C1475E">
      <w:pPr>
        <w:rPr>
          <w:b/>
        </w:rPr>
      </w:pPr>
    </w:p>
    <w:p w:rsidR="00C1475E" w:rsidRPr="001D0244" w:rsidRDefault="00C1475E" w:rsidP="00C1475E">
      <w:pPr>
        <w:jc w:val="center"/>
        <w:rPr>
          <w:b/>
          <w:lang w:val="x-none"/>
        </w:rPr>
      </w:pPr>
      <w:r w:rsidRPr="001D0244">
        <w:rPr>
          <w:b/>
          <w:lang w:val="x-none"/>
        </w:rPr>
        <w:t>В случае организации предоставления муниципальной услуги в МФЦ: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Общая информация о</w:t>
      </w:r>
      <w:r w:rsidRPr="001D0244">
        <w:rPr>
          <w:b/>
        </w:rPr>
        <w:t>б отделе государственного</w:t>
      </w:r>
      <w:r w:rsidRPr="001D0244">
        <w:rPr>
          <w:b/>
          <w:lang w:val="x-none"/>
        </w:rPr>
        <w:t xml:space="preserve"> автономно</w:t>
      </w:r>
      <w:r w:rsidRPr="001D0244">
        <w:rPr>
          <w:b/>
        </w:rPr>
        <w:t>го</w:t>
      </w:r>
      <w:r w:rsidRPr="001D0244">
        <w:rPr>
          <w:b/>
          <w:lang w:val="x-none"/>
        </w:rPr>
        <w:t xml:space="preserve"> учреждени</w:t>
      </w:r>
      <w:r w:rsidRPr="001D0244">
        <w:rPr>
          <w:b/>
        </w:rPr>
        <w:t>я</w:t>
      </w:r>
      <w:r w:rsidRPr="001D0244">
        <w:rPr>
          <w:b/>
          <w:lang w:val="x-none"/>
        </w:rPr>
        <w:t xml:space="preserve"> «Многофункциональный центр предоставления государственных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и муниципальных услуг</w:t>
      </w:r>
      <w:r w:rsidRPr="001D0244">
        <w:rPr>
          <w:b/>
        </w:rPr>
        <w:t xml:space="preserve"> Новгородской  области» в Батецком  районе</w:t>
      </w:r>
    </w:p>
    <w:p w:rsidR="00C1475E" w:rsidRPr="001D0244" w:rsidRDefault="00C1475E" w:rsidP="00C1475E">
      <w:pPr>
        <w:rPr>
          <w:b/>
          <w:i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 xml:space="preserve">п. </w:t>
            </w:r>
            <w:r w:rsidR="00800072">
              <w:t>Батецкий, ул. Советская, д. 37 А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 xml:space="preserve">п. Батецкий, ул. Советская, д. </w:t>
            </w:r>
            <w:r w:rsidR="00800072">
              <w:t>37 А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800072" w:rsidRDefault="00C1475E" w:rsidP="00D52586">
            <w:r w:rsidRPr="001D0244">
              <w:rPr>
                <w:lang w:val="en-US"/>
              </w:rPr>
              <w:t>mfc</w:t>
            </w:r>
            <w:r w:rsidRPr="00800072">
              <w:t>-</w:t>
            </w:r>
            <w:r w:rsidRPr="001D0244">
              <w:rPr>
                <w:lang w:val="en-US"/>
              </w:rPr>
              <w:t>bat</w:t>
            </w:r>
            <w:r w:rsidRPr="00800072">
              <w:t>@</w:t>
            </w:r>
            <w:r w:rsidRPr="001D0244">
              <w:rPr>
                <w:lang w:val="en-US"/>
              </w:rPr>
              <w:t>mail</w:t>
            </w:r>
            <w:r w:rsidRPr="00800072">
              <w:t>.</w:t>
            </w:r>
            <w:r w:rsidRPr="001D0244">
              <w:rPr>
                <w:lang w:val="en-US"/>
              </w:rPr>
              <w:t>ru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A20A8" w:rsidRDefault="00C1475E" w:rsidP="00D52586">
            <w:r>
              <w:t>89210202795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pPr>
              <w:rPr>
                <w:lang w:val="en-US"/>
              </w:rPr>
            </w:pPr>
            <w:r w:rsidRPr="001D0244">
              <w:rPr>
                <w:lang w:val="en-US"/>
              </w:rPr>
              <w:t>-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>
              <w:t>http://mfc53.novreg.ru.</w:t>
            </w:r>
          </w:p>
          <w:p w:rsidR="00C1475E" w:rsidRPr="001D0244" w:rsidRDefault="00C1475E" w:rsidP="00D52586"/>
        </w:tc>
      </w:tr>
    </w:tbl>
    <w:p w:rsidR="00C1475E" w:rsidRPr="001D0244" w:rsidRDefault="00C1475E" w:rsidP="00C1475E">
      <w:pPr>
        <w:rPr>
          <w:b/>
        </w:rPr>
      </w:pPr>
      <w:r w:rsidRPr="001D0244">
        <w:rPr>
          <w:b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Часы работы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lastRenderedPageBreak/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800072" w:rsidP="00D52586">
            <w:r>
              <w:t>8.30 – 14</w:t>
            </w:r>
            <w:r w:rsidR="00C1475E" w:rsidRPr="001D0244">
              <w:t>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</w:t>
            </w:r>
            <w:r w:rsidR="00800072">
              <w:t>.30 – 17.3</w:t>
            </w:r>
            <w:r w:rsidRPr="001D0244">
              <w:t>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09.00 – 15.0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pPr>
              <w:rPr>
                <w:b/>
                <w:bCs/>
              </w:rPr>
            </w:pPr>
            <w:r w:rsidRPr="001D0244"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выходной</w:t>
            </w:r>
          </w:p>
        </w:tc>
      </w:tr>
    </w:tbl>
    <w:p w:rsidR="00C1475E" w:rsidRPr="00916D51" w:rsidRDefault="00C1475E" w:rsidP="00C1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61A" w:rsidRDefault="00BF261A" w:rsidP="00BF261A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риложение №2 к административному регламенту в редакции:</w:t>
      </w:r>
    </w:p>
    <w:p w:rsidR="00F246C3" w:rsidRDefault="00F246C3" w:rsidP="00160ED4">
      <w:pPr>
        <w:ind w:right="-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Приложение №2</w:t>
      </w:r>
    </w:p>
    <w:p w:rsidR="00F246C3" w:rsidRDefault="00F246C3" w:rsidP="00F246C3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к постановлению Администрации</w:t>
      </w:r>
    </w:p>
    <w:p w:rsidR="00F246C3" w:rsidRDefault="00F246C3" w:rsidP="00F246C3">
      <w:pPr>
        <w:ind w:right="-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Батецкого муниципального района </w:t>
      </w:r>
    </w:p>
    <w:p w:rsidR="00F246C3" w:rsidRDefault="00F246C3" w:rsidP="00160ED4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</w:t>
      </w:r>
    </w:p>
    <w:p w:rsidR="00F246C3" w:rsidRDefault="00F246C3" w:rsidP="00F246C3">
      <w:pPr>
        <w:jc w:val="right"/>
      </w:pPr>
      <w:r>
        <w:t xml:space="preserve">    </w:t>
      </w:r>
    </w:p>
    <w:p w:rsidR="00F246C3" w:rsidRDefault="00F246C3" w:rsidP="00F246C3">
      <w:pPr>
        <w:jc w:val="center"/>
      </w:pPr>
      <w:r>
        <w:t xml:space="preserve">                                                                                       Директору________________________</w:t>
      </w:r>
    </w:p>
    <w:p w:rsidR="00F246C3" w:rsidRDefault="00F246C3" w:rsidP="00F246C3">
      <w:pPr>
        <w:jc w:val="right"/>
      </w:pPr>
      <w:r>
        <w:t>_________________________________</w:t>
      </w:r>
    </w:p>
    <w:p w:rsidR="00F246C3" w:rsidRDefault="00F246C3" w:rsidP="00F246C3">
      <w:r>
        <w:t xml:space="preserve">                                                                                         от_______________________________</w:t>
      </w:r>
    </w:p>
    <w:p w:rsidR="00F246C3" w:rsidRDefault="00F246C3" w:rsidP="00F246C3">
      <w:pPr>
        <w:jc w:val="center"/>
      </w:pPr>
      <w:r>
        <w:t xml:space="preserve">                                         </w:t>
      </w:r>
      <w:r w:rsidR="00160ED4">
        <w:t xml:space="preserve">                                               Адрес места жительства (пребывания)</w:t>
      </w:r>
      <w:r>
        <w:t>:</w:t>
      </w:r>
    </w:p>
    <w:p w:rsidR="00F246C3" w:rsidRDefault="00160ED4" w:rsidP="00160ED4">
      <w:pPr>
        <w:jc w:val="center"/>
      </w:pPr>
      <w:r>
        <w:t xml:space="preserve">            </w:t>
      </w:r>
      <w:r w:rsidR="00F246C3">
        <w:t xml:space="preserve">                                                                   </w:t>
      </w:r>
      <w:r>
        <w:t xml:space="preserve"> </w:t>
      </w:r>
    </w:p>
    <w:p w:rsidR="00F246C3" w:rsidRDefault="00F246C3" w:rsidP="00F246C3">
      <w:pPr>
        <w:jc w:val="center"/>
      </w:pPr>
      <w:r>
        <w:t xml:space="preserve">                                                                    Телефон:_______________ </w:t>
      </w:r>
    </w:p>
    <w:p w:rsidR="00F246C3" w:rsidRDefault="00F246C3" w:rsidP="00F246C3">
      <w:pPr>
        <w:jc w:val="center"/>
      </w:pPr>
      <w:r>
        <w:t xml:space="preserve">                                                                    </w:t>
      </w:r>
      <w:r>
        <w:rPr>
          <w:lang w:val="en-US"/>
        </w:rPr>
        <w:t>Email</w:t>
      </w:r>
      <w:r>
        <w:t>__________________</w:t>
      </w:r>
      <w:r>
        <w:br/>
      </w:r>
    </w:p>
    <w:p w:rsidR="00F246C3" w:rsidRDefault="00F246C3" w:rsidP="00F246C3">
      <w:pPr>
        <w:jc w:val="right"/>
      </w:pPr>
      <w:r>
        <w:t xml:space="preserve">                                                   </w:t>
      </w:r>
    </w:p>
    <w:p w:rsidR="00F246C3" w:rsidRDefault="00F246C3" w:rsidP="00F246C3">
      <w:pPr>
        <w:pStyle w:val="ConsPlusNonformat"/>
        <w:spacing w:before="144" w:after="432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ЗАЯВЛЕНИЕ </w:t>
      </w:r>
    </w:p>
    <w:p w:rsidR="00F246C3" w:rsidRPr="00916C24" w:rsidRDefault="00F246C3" w:rsidP="00F246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885_1218531127"/>
      <w:r w:rsidRPr="00916C24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bookmarkEnd w:id="0"/>
      <w:r w:rsidRPr="00916C24">
        <w:rPr>
          <w:rFonts w:ascii="Times New Roman" w:hAnsi="Times New Roman" w:cs="Times New Roman"/>
          <w:sz w:val="24"/>
          <w:szCs w:val="24"/>
        </w:rPr>
        <w:t>моего ребёнка______________________________________________</w:t>
      </w:r>
    </w:p>
    <w:p w:rsidR="00F246C3" w:rsidRPr="00916C24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</w:t>
      </w:r>
    </w:p>
    <w:p w:rsidR="00F246C3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CD780A" w:rsidRDefault="00CD780A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______________________________________________________________</w:t>
      </w:r>
    </w:p>
    <w:p w:rsidR="00CD780A" w:rsidRPr="00916C24" w:rsidRDefault="00CD780A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народов Российской Федерации_______________________________</w:t>
      </w:r>
    </w:p>
    <w:p w:rsidR="00F246C3" w:rsidRPr="00916C24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160ED4">
        <w:rPr>
          <w:rFonts w:ascii="Times New Roman" w:hAnsi="Times New Roman" w:cs="Times New Roman"/>
          <w:sz w:val="24"/>
          <w:szCs w:val="24"/>
        </w:rPr>
        <w:t>жительства и(или) адрес места пребывания: _____________________________</w:t>
      </w:r>
      <w:r w:rsidRPr="00916C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46C3" w:rsidRPr="00916C24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>в ___ класс ___________________________________________________________________.</w:t>
      </w:r>
    </w:p>
    <w:p w:rsidR="00F246C3" w:rsidRDefault="00F246C3" w:rsidP="00F246C3">
      <w:pPr>
        <w:jc w:val="both"/>
      </w:pPr>
      <w:r w:rsidRPr="00916C24">
        <w:t xml:space="preserve">                                                 наименование общеобразовательного учреждения</w:t>
      </w:r>
    </w:p>
    <w:p w:rsidR="00160ED4" w:rsidRPr="00916C24" w:rsidRDefault="00160ED4" w:rsidP="00F246C3">
      <w:pPr>
        <w:jc w:val="both"/>
      </w:pPr>
      <w:r>
        <w:tab/>
        <w:t>Имею право внеочередного, первоочередного или преимущественного приема в общеобразовательную организацию ____________________________________________</w:t>
      </w:r>
    </w:p>
    <w:p w:rsidR="00F246C3" w:rsidRDefault="00160ED4" w:rsidP="00F246C3">
      <w:pPr>
        <w:jc w:val="both"/>
      </w:pPr>
      <w:r>
        <w:t xml:space="preserve">                                                                                     ( да</w:t>
      </w:r>
      <w:r w:rsidR="0083728D">
        <w:t>(подпись)</w:t>
      </w:r>
      <w:r>
        <w:t>/нет)</w:t>
      </w:r>
    </w:p>
    <w:p w:rsidR="00160ED4" w:rsidRDefault="0083728D" w:rsidP="00F246C3">
      <w:pPr>
        <w:jc w:val="both"/>
      </w:pPr>
      <w:r>
        <w:t xml:space="preserve">         Имею</w:t>
      </w:r>
      <w:r w:rsidR="00160ED4">
        <w:t xml:space="preserve"> потребность</w:t>
      </w:r>
      <w:r>
        <w:t xml:space="preserve"> и даю своё согласие на обучение</w:t>
      </w:r>
      <w:r w:rsidR="00160ED4">
        <w:t xml:space="preserve"> по адаптированной образовательной программе и (или) создании специальных условий для организации обучения и </w:t>
      </w:r>
      <w:r>
        <w:t>воспитания моего ребенка в соответствии с заключением психолого-медико-педагогической комиссии (при наличии) или инвалида(ребёнка-инвалида) в соответствии с индивидуальной программой реабилитации ________________________________________</w:t>
      </w:r>
    </w:p>
    <w:p w:rsidR="0083728D" w:rsidRDefault="0083728D" w:rsidP="0083728D">
      <w:pPr>
        <w:jc w:val="both"/>
      </w:pPr>
      <w:r>
        <w:t xml:space="preserve">                                                                                    ( да(подпись)/нет)                                                                                                     </w:t>
      </w:r>
    </w:p>
    <w:p w:rsidR="0083728D" w:rsidRPr="00916C24" w:rsidRDefault="0083728D" w:rsidP="00F246C3">
      <w:pPr>
        <w:jc w:val="both"/>
      </w:pPr>
      <w:r>
        <w:t xml:space="preserve"> </w:t>
      </w:r>
    </w:p>
    <w:p w:rsidR="00F246C3" w:rsidRPr="00916C24" w:rsidRDefault="00F246C3" w:rsidP="00F246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 xml:space="preserve">С </w:t>
      </w:r>
      <w:r w:rsidR="00CD780A" w:rsidRPr="00916C24">
        <w:rPr>
          <w:rFonts w:ascii="Times New Roman" w:hAnsi="Times New Roman" w:cs="Times New Roman"/>
          <w:sz w:val="24"/>
          <w:szCs w:val="24"/>
        </w:rPr>
        <w:t>уставом образовательной организации,</w:t>
      </w:r>
      <w:r w:rsidR="00CD780A">
        <w:rPr>
          <w:rFonts w:ascii="Times New Roman" w:hAnsi="Times New Roman" w:cs="Times New Roman"/>
          <w:sz w:val="24"/>
          <w:szCs w:val="24"/>
        </w:rPr>
        <w:t xml:space="preserve"> </w:t>
      </w:r>
      <w:r w:rsidRPr="00916C24">
        <w:rPr>
          <w:rFonts w:ascii="Times New Roman" w:hAnsi="Times New Roman" w:cs="Times New Roman"/>
          <w:sz w:val="24"/>
          <w:szCs w:val="24"/>
        </w:rPr>
        <w:t xml:space="preserve">лицензией    на    осуществление   образовательной   деятельности, </w:t>
      </w:r>
      <w:r w:rsidR="00CD780A">
        <w:rPr>
          <w:rFonts w:ascii="Times New Roman" w:hAnsi="Times New Roman" w:cs="Times New Roman"/>
          <w:sz w:val="24"/>
          <w:szCs w:val="24"/>
        </w:rPr>
        <w:t xml:space="preserve">со </w:t>
      </w:r>
      <w:r w:rsidRPr="00916C24">
        <w:rPr>
          <w:rFonts w:ascii="Times New Roman" w:hAnsi="Times New Roman" w:cs="Times New Roman"/>
          <w:sz w:val="24"/>
          <w:szCs w:val="24"/>
        </w:rPr>
        <w:t xml:space="preserve">свидетельством   о   государственной   </w:t>
      </w:r>
      <w:r w:rsidR="00CD780A" w:rsidRPr="00916C24">
        <w:rPr>
          <w:rFonts w:ascii="Times New Roman" w:hAnsi="Times New Roman" w:cs="Times New Roman"/>
          <w:sz w:val="24"/>
          <w:szCs w:val="24"/>
        </w:rPr>
        <w:t>аккредитации</w:t>
      </w:r>
      <w:r w:rsidR="00CD780A">
        <w:rPr>
          <w:rFonts w:ascii="Times New Roman" w:hAnsi="Times New Roman" w:cs="Times New Roman"/>
          <w:sz w:val="24"/>
          <w:szCs w:val="24"/>
        </w:rPr>
        <w:t xml:space="preserve">, </w:t>
      </w:r>
      <w:r w:rsidR="00CD780A" w:rsidRPr="00916C24">
        <w:rPr>
          <w:rFonts w:ascii="Times New Roman" w:hAnsi="Times New Roman" w:cs="Times New Roman"/>
          <w:sz w:val="24"/>
          <w:szCs w:val="24"/>
        </w:rPr>
        <w:t xml:space="preserve"> </w:t>
      </w:r>
      <w:r w:rsidRPr="00916C24">
        <w:rPr>
          <w:rFonts w:ascii="Times New Roman" w:hAnsi="Times New Roman" w:cs="Times New Roman"/>
          <w:sz w:val="24"/>
          <w:szCs w:val="24"/>
        </w:rPr>
        <w:t xml:space="preserve">  </w:t>
      </w:r>
      <w:r w:rsidR="00CD780A">
        <w:rPr>
          <w:rFonts w:ascii="Times New Roman" w:hAnsi="Times New Roman" w:cs="Times New Roman"/>
          <w:sz w:val="24"/>
          <w:szCs w:val="24"/>
        </w:rPr>
        <w:t>обще</w:t>
      </w:r>
      <w:r w:rsidRPr="00916C24">
        <w:rPr>
          <w:rFonts w:ascii="Times New Roman" w:hAnsi="Times New Roman" w:cs="Times New Roman"/>
          <w:sz w:val="24"/>
          <w:szCs w:val="24"/>
        </w:rPr>
        <w:t xml:space="preserve">образовательными    </w:t>
      </w:r>
      <w:r w:rsidR="00CD780A">
        <w:rPr>
          <w:rFonts w:ascii="Times New Roman" w:hAnsi="Times New Roman" w:cs="Times New Roman"/>
          <w:sz w:val="24"/>
          <w:szCs w:val="24"/>
        </w:rPr>
        <w:t xml:space="preserve">программами </w:t>
      </w:r>
      <w:r w:rsidRPr="00916C24">
        <w:rPr>
          <w:rFonts w:ascii="Times New Roman" w:hAnsi="Times New Roman" w:cs="Times New Roman"/>
          <w:sz w:val="24"/>
          <w:szCs w:val="24"/>
        </w:rPr>
        <w:t xml:space="preserve"> и   другими   документами, регламентирующими   организацию</w:t>
      </w:r>
      <w:r w:rsidR="00CD780A">
        <w:rPr>
          <w:rFonts w:ascii="Times New Roman" w:hAnsi="Times New Roman" w:cs="Times New Roman"/>
          <w:sz w:val="24"/>
          <w:szCs w:val="24"/>
        </w:rPr>
        <w:t xml:space="preserve"> и осуществление</w:t>
      </w:r>
      <w:r w:rsidRPr="00916C24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CD780A">
        <w:rPr>
          <w:rFonts w:ascii="Times New Roman" w:hAnsi="Times New Roman" w:cs="Times New Roman"/>
          <w:sz w:val="24"/>
          <w:szCs w:val="24"/>
        </w:rPr>
        <w:t>вательной деятельности</w:t>
      </w:r>
      <w:r w:rsidRPr="00916C24">
        <w:rPr>
          <w:rFonts w:ascii="Times New Roman" w:hAnsi="Times New Roman" w:cs="Times New Roman"/>
          <w:sz w:val="24"/>
          <w:szCs w:val="24"/>
        </w:rPr>
        <w:t>, ознакомлен(а).</w:t>
      </w:r>
    </w:p>
    <w:p w:rsidR="00F246C3" w:rsidRPr="00916C24" w:rsidRDefault="00F246C3" w:rsidP="00F246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 свое согласие на обработку моих </w:t>
      </w:r>
      <w:r w:rsidRPr="00916C24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и персональных данных ребенка__________________________, в порядке, установленном законодательством Российской Федерации. Согласие может быть отозвано мной в письменной форме.</w:t>
      </w:r>
    </w:p>
    <w:p w:rsidR="00F246C3" w:rsidRPr="00916C24" w:rsidRDefault="00F246C3" w:rsidP="00F246C3">
      <w:pPr>
        <w:widowControl w:val="0"/>
        <w:spacing w:before="60" w:after="60"/>
        <w:ind w:firstLine="709"/>
        <w:jc w:val="both"/>
        <w:outlineLvl w:val="2"/>
      </w:pPr>
      <w:r w:rsidRPr="00916C24">
        <w:t>Уведомление о зачислении/отказе в зачислении прошу выдать следующим способ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F246C3" w:rsidRPr="00916C24" w:rsidTr="00D52586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pStyle w:val="af"/>
              <w:widowControl w:val="0"/>
              <w:spacing w:after="58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58"/>
              <w:jc w:val="both"/>
              <w:outlineLvl w:val="2"/>
              <w:rPr>
                <w:rFonts w:eastAsia="Calibri"/>
              </w:rPr>
            </w:pPr>
            <w:r w:rsidRPr="00916C24">
              <w:t>посредством личного обращения</w:t>
            </w:r>
          </w:p>
          <w:p w:rsidR="00F246C3" w:rsidRPr="00916C24" w:rsidRDefault="00F246C3" w:rsidP="00D52586">
            <w:pPr>
              <w:pStyle w:val="af"/>
              <w:widowControl w:val="0"/>
              <w:spacing w:after="58"/>
              <w:jc w:val="both"/>
              <w:outlineLvl w:val="2"/>
            </w:pPr>
            <w:r w:rsidRPr="00916C24">
              <w:rPr>
                <w:i/>
              </w:rPr>
              <w:t xml:space="preserve">                                                                                  </w:t>
            </w:r>
          </w:p>
        </w:tc>
      </w:tr>
      <w:tr w:rsidR="00F246C3" w:rsidRPr="00916C24" w:rsidTr="00D525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в форме электронного документа;</w:t>
            </w:r>
          </w:p>
        </w:tc>
      </w:tr>
      <w:tr w:rsidR="00F246C3" w:rsidRPr="00916C24" w:rsidTr="00D525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в форме документа на бумажном носителе</w:t>
            </w:r>
          </w:p>
        </w:tc>
      </w:tr>
      <w:tr w:rsidR="00F246C3" w:rsidRPr="00916C24" w:rsidTr="00D52586">
        <w:trPr>
          <w:trHeight w:val="6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почтовым отправлением на адрес, указанный в заявлении (только на бумажном носителе);</w:t>
            </w:r>
          </w:p>
        </w:tc>
      </w:tr>
      <w:tr w:rsidR="00F246C3" w:rsidRPr="00916C24" w:rsidTr="00D525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      </w:r>
          </w:p>
        </w:tc>
      </w:tr>
      <w:tr w:rsidR="00F246C3" w:rsidRPr="00916C24" w:rsidTr="00D52586">
        <w:trPr>
          <w:trHeight w:val="9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посредством направления через Портал государственных и муниципальных услуг (только в форме электронного документа).</w:t>
            </w:r>
          </w:p>
        </w:tc>
      </w:tr>
    </w:tbl>
    <w:p w:rsidR="00F246C3" w:rsidRPr="00916C24" w:rsidRDefault="00F246C3" w:rsidP="00F246C3">
      <w:pPr>
        <w:widowControl w:val="0"/>
        <w:tabs>
          <w:tab w:val="left" w:pos="1625"/>
        </w:tabs>
        <w:spacing w:before="60" w:after="60"/>
        <w:jc w:val="both"/>
        <w:outlineLvl w:val="2"/>
        <w:rPr>
          <w:rFonts w:eastAsia="Calibri"/>
        </w:rPr>
      </w:pPr>
    </w:p>
    <w:p w:rsidR="00F246C3" w:rsidRPr="00916C24" w:rsidRDefault="00F246C3" w:rsidP="00F246C3">
      <w:pPr>
        <w:pStyle w:val="af"/>
        <w:widowControl w:val="0"/>
        <w:spacing w:before="60" w:after="60"/>
        <w:ind w:left="1985" w:hanging="360"/>
        <w:jc w:val="both"/>
        <w:outlineLvl w:val="2"/>
      </w:pP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196"/>
      </w:tblGrid>
      <w:tr w:rsidR="00F246C3" w:rsidRPr="00916C24" w:rsidTr="00D52586">
        <w:tc>
          <w:tcPr>
            <w:tcW w:w="3127" w:type="dxa"/>
            <w:shd w:val="clear" w:color="auto" w:fill="FFFFFF"/>
            <w:hideMark/>
          </w:tcPr>
          <w:p w:rsidR="00F246C3" w:rsidRPr="00916C24" w:rsidRDefault="00F246C3" w:rsidP="00D525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4">
              <w:rPr>
                <w:rFonts w:ascii="Times New Roman" w:hAnsi="Times New Roman" w:cs="Times New Roman"/>
                <w:sz w:val="24"/>
                <w:szCs w:val="24"/>
              </w:rPr>
              <w:t>"__" __________ 20__ года</w:t>
            </w:r>
            <w:r w:rsidRPr="00916C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F246C3" w:rsidRPr="00916C24" w:rsidRDefault="00F246C3" w:rsidP="00D525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  <w:hideMark/>
          </w:tcPr>
          <w:p w:rsidR="00F246C3" w:rsidRPr="00916C24" w:rsidRDefault="00F246C3" w:rsidP="00D525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F246C3" w:rsidRPr="00916C24" w:rsidTr="00D52586">
        <w:tc>
          <w:tcPr>
            <w:tcW w:w="3127" w:type="dxa"/>
            <w:shd w:val="clear" w:color="auto" w:fill="FFFFFF"/>
          </w:tcPr>
          <w:p w:rsidR="00F246C3" w:rsidRPr="00916C24" w:rsidRDefault="00F246C3" w:rsidP="00D525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FFFFFF"/>
          </w:tcPr>
          <w:p w:rsidR="00F246C3" w:rsidRPr="00916C24" w:rsidRDefault="00F246C3" w:rsidP="00D525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center"/>
              <w:outlineLvl w:val="2"/>
              <w:rPr>
                <w:i/>
                <w:iCs/>
              </w:rPr>
            </w:pPr>
            <w:r w:rsidRPr="00916C24">
              <w:rPr>
                <w:i/>
                <w:iCs/>
              </w:rPr>
              <w:t>(подпись)</w:t>
            </w:r>
          </w:p>
        </w:tc>
      </w:tr>
    </w:tbl>
    <w:p w:rsidR="00F246C3" w:rsidRPr="00916C24" w:rsidRDefault="00F246C3" w:rsidP="00F246C3">
      <w:pPr>
        <w:widowControl w:val="0"/>
        <w:pBdr>
          <w:bottom w:val="single" w:sz="12" w:space="1" w:color="00000A"/>
        </w:pBdr>
        <w:spacing w:before="60" w:after="60"/>
        <w:ind w:firstLine="709"/>
        <w:jc w:val="both"/>
        <w:outlineLvl w:val="2"/>
      </w:pPr>
    </w:p>
    <w:p w:rsidR="00F246C3" w:rsidRPr="00916C24" w:rsidRDefault="00F246C3" w:rsidP="00F246C3">
      <w:pPr>
        <w:widowControl w:val="0"/>
        <w:spacing w:before="60" w:after="60"/>
        <w:ind w:firstLine="709"/>
        <w:jc w:val="both"/>
        <w:outlineLvl w:val="2"/>
      </w:pPr>
      <w:r w:rsidRPr="00916C24"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246C3" w:rsidRPr="00916C24" w:rsidRDefault="00F246C3" w:rsidP="00F246C3">
      <w:pPr>
        <w:widowControl w:val="0"/>
        <w:spacing w:before="60" w:after="60"/>
        <w:ind w:firstLine="709"/>
        <w:jc w:val="both"/>
        <w:outlineLvl w:val="2"/>
      </w:pPr>
      <w:r w:rsidRPr="00916C24">
        <w:t xml:space="preserve"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</w:t>
      </w:r>
      <w:bookmarkStart w:id="1" w:name="__DdeLink__172_1172235560"/>
      <w:r w:rsidRPr="00916C24">
        <w:t>услуги</w:t>
      </w:r>
      <w:bookmarkEnd w:id="1"/>
      <w:r w:rsidRPr="00916C24">
        <w:t>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F246C3" w:rsidRPr="00916C24" w:rsidRDefault="00F246C3" w:rsidP="00F246C3">
      <w:pPr>
        <w:rPr>
          <w:rFonts w:eastAsia="Calibri"/>
        </w:rPr>
      </w:pPr>
    </w:p>
    <w:p w:rsidR="00F246C3" w:rsidRPr="00DC7BEB" w:rsidRDefault="00F246C3" w:rsidP="00DC7BEB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</w:rPr>
      </w:pPr>
      <w:r w:rsidRPr="00DC7BEB">
        <w:rPr>
          <w:rFonts w:ascii="Times New Roman" w:hAnsi="Times New Roman" w:cs="Times New Roman"/>
          <w:b/>
          <w:sz w:val="26"/>
          <w:szCs w:val="26"/>
        </w:rPr>
        <w:t>Расписка</w:t>
      </w:r>
    </w:p>
    <w:p w:rsidR="00F246C3" w:rsidRDefault="00F246C3" w:rsidP="00F246C3">
      <w:pPr>
        <w:shd w:val="clear" w:color="auto" w:fill="FFFFFF"/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получении документов при приёме заявления</w:t>
      </w:r>
    </w:p>
    <w:p w:rsidR="00F246C3" w:rsidRPr="00916C24" w:rsidRDefault="00F246C3" w:rsidP="00F246C3">
      <w:pPr>
        <w:shd w:val="clear" w:color="auto" w:fill="FFFFFF"/>
        <w:ind w:firstLine="709"/>
        <w:jc w:val="both"/>
      </w:pPr>
      <w:r w:rsidRPr="00916C24">
        <w:t xml:space="preserve">От гр.______________________________________________________________, </w:t>
      </w:r>
    </w:p>
    <w:p w:rsidR="00F246C3" w:rsidRPr="00916C24" w:rsidRDefault="00F246C3" w:rsidP="00F246C3">
      <w:pPr>
        <w:shd w:val="clear" w:color="auto" w:fill="FFFFFF"/>
        <w:ind w:firstLine="709"/>
        <w:jc w:val="center"/>
      </w:pPr>
      <w:r w:rsidRPr="00916C24">
        <w:t>(ФИО заявителя)</w:t>
      </w:r>
    </w:p>
    <w:p w:rsidR="00F246C3" w:rsidRPr="00916C24" w:rsidRDefault="00F246C3" w:rsidP="00F246C3">
      <w:pPr>
        <w:shd w:val="clear" w:color="auto" w:fill="FFFFFF"/>
      </w:pPr>
      <w:r w:rsidRPr="00916C24">
        <w:t>в отношении ребёнка_______________________________________________________</w:t>
      </w:r>
    </w:p>
    <w:p w:rsidR="00F246C3" w:rsidRPr="00916C24" w:rsidRDefault="00F246C3" w:rsidP="00F246C3">
      <w:pPr>
        <w:shd w:val="clear" w:color="auto" w:fill="FFFFFF"/>
        <w:jc w:val="both"/>
      </w:pPr>
      <w:r w:rsidRPr="00916C24">
        <w:t xml:space="preserve">                                                    (ФИО ребёнка, дата рождения)</w:t>
      </w:r>
    </w:p>
    <w:p w:rsidR="00F246C3" w:rsidRPr="00916C24" w:rsidRDefault="00F246C3" w:rsidP="00F246C3">
      <w:pPr>
        <w:shd w:val="clear" w:color="auto" w:fill="FFFFFF"/>
        <w:jc w:val="both"/>
      </w:pPr>
      <w:r w:rsidRPr="00916C24">
        <w:t>регистрационный номер заявления о приёме___________________________________</w:t>
      </w:r>
    </w:p>
    <w:p w:rsidR="00F246C3" w:rsidRPr="00916C24" w:rsidRDefault="00F246C3" w:rsidP="00F246C3">
      <w:pPr>
        <w:shd w:val="clear" w:color="auto" w:fill="FFFFFF"/>
        <w:jc w:val="both"/>
      </w:pPr>
      <w:r w:rsidRPr="00916C24">
        <w:t>приняты следующие документы для зачисления в   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4331"/>
        <w:gridCol w:w="2268"/>
        <w:gridCol w:w="2226"/>
      </w:tblGrid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№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Перечень документов, представленных заяв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rPr>
                <w:lang w:val="en-US"/>
              </w:rPr>
            </w:pPr>
            <w:r w:rsidRPr="00916C24">
              <w:t>Количество экземпля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Количество листов</w:t>
            </w: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lastRenderedPageBreak/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…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</w:tbl>
    <w:p w:rsidR="00F246C3" w:rsidRPr="00916C24" w:rsidRDefault="00F246C3" w:rsidP="00F246C3">
      <w:pPr>
        <w:autoSpaceDE w:val="0"/>
        <w:autoSpaceDN w:val="0"/>
        <w:adjustRightInd w:val="0"/>
        <w:jc w:val="center"/>
        <w:outlineLvl w:val="0"/>
        <w:rPr>
          <w:rFonts w:eastAsia="Calibri" w:cs="Arial Unicode MS"/>
        </w:rPr>
      </w:pP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t>Комментарий:</w:t>
      </w:r>
    </w:p>
    <w:p w:rsidR="00F246C3" w:rsidRPr="00916C24" w:rsidRDefault="00F246C3" w:rsidP="00F246C3">
      <w:pPr>
        <w:autoSpaceDE w:val="0"/>
        <w:autoSpaceDN w:val="0"/>
        <w:adjustRightInd w:val="0"/>
        <w:jc w:val="center"/>
        <w:outlineLvl w:val="0"/>
      </w:pPr>
      <w:r w:rsidRPr="00916C2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t>Документы принял: ______________________________________________________________</w:t>
      </w: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t>Подпись сотрудника, принявшего документы:                             Дата приёма заявления</w:t>
      </w: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t>__________________/_____________________/                               _______________________</w:t>
      </w:r>
    </w:p>
    <w:p w:rsidR="00F246C3" w:rsidRPr="00916C24" w:rsidRDefault="00F246C3" w:rsidP="00F246C3">
      <w:pPr>
        <w:autoSpaceDE w:val="0"/>
        <w:autoSpaceDN w:val="0"/>
        <w:adjustRightInd w:val="0"/>
        <w:jc w:val="center"/>
        <w:outlineLvl w:val="0"/>
      </w:pPr>
      <w:r w:rsidRPr="00916C24">
        <w:t xml:space="preserve">                                                                                                           М. П. </w:t>
      </w:r>
      <w:r w:rsidRPr="00916C24">
        <w:rPr>
          <w:b/>
        </w:rPr>
        <w:t>»</w:t>
      </w:r>
    </w:p>
    <w:p w:rsidR="00B22D05" w:rsidRDefault="00DC7BEB" w:rsidP="00F968C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246C3">
        <w:rPr>
          <w:color w:val="000000"/>
          <w:sz w:val="28"/>
          <w:szCs w:val="28"/>
        </w:rPr>
        <w:t xml:space="preserve"> </w:t>
      </w:r>
      <w:r w:rsidR="00816D5E" w:rsidRPr="00F65D51">
        <w:rPr>
          <w:sz w:val="28"/>
          <w:szCs w:val="28"/>
        </w:rPr>
        <w:t>Опубликовать постановление в муниципальной газете «Батецкий</w:t>
      </w:r>
      <w:r w:rsidR="00F968CC">
        <w:rPr>
          <w:sz w:val="28"/>
          <w:szCs w:val="28"/>
        </w:rPr>
        <w:t xml:space="preserve"> </w:t>
      </w:r>
      <w:r w:rsidR="00816D5E" w:rsidRPr="00F65D51">
        <w:rPr>
          <w:sz w:val="28"/>
          <w:szCs w:val="28"/>
        </w:rPr>
        <w:t>вестник» и размес</w:t>
      </w:r>
      <w:r w:rsidR="00F65D51">
        <w:rPr>
          <w:sz w:val="28"/>
          <w:szCs w:val="28"/>
        </w:rPr>
        <w:t>т</w:t>
      </w:r>
      <w:r w:rsidR="00816D5E" w:rsidRPr="00F65D51">
        <w:rPr>
          <w:sz w:val="28"/>
          <w:szCs w:val="28"/>
        </w:rPr>
        <w:t>ить на официальном сайте Администрации Батецкого муниципального района в информационно-телекоммуникационной сети «Интернет».</w:t>
      </w:r>
    </w:p>
    <w:p w:rsidR="00FF37DD" w:rsidRDefault="00FF37DD" w:rsidP="00F968CC">
      <w:pPr>
        <w:jc w:val="both"/>
        <w:rPr>
          <w:sz w:val="28"/>
          <w:szCs w:val="28"/>
        </w:rPr>
      </w:pPr>
    </w:p>
    <w:p w:rsidR="00FF37DD" w:rsidRPr="00FF37DD" w:rsidRDefault="00FF37DD" w:rsidP="00F968CC">
      <w:pPr>
        <w:jc w:val="both"/>
        <w:rPr>
          <w:b/>
          <w:sz w:val="28"/>
          <w:szCs w:val="28"/>
        </w:rPr>
      </w:pPr>
      <w:r w:rsidRPr="00FF37DD">
        <w:rPr>
          <w:b/>
          <w:sz w:val="28"/>
          <w:szCs w:val="28"/>
        </w:rPr>
        <w:t>Первый заместитель</w:t>
      </w:r>
    </w:p>
    <w:p w:rsidR="00FF37DD" w:rsidRPr="00FF37DD" w:rsidRDefault="00FF37DD" w:rsidP="00F968CC">
      <w:pPr>
        <w:jc w:val="both"/>
        <w:rPr>
          <w:b/>
          <w:color w:val="000000"/>
          <w:sz w:val="28"/>
          <w:szCs w:val="28"/>
        </w:rPr>
      </w:pPr>
      <w:r w:rsidRPr="00FF37DD">
        <w:rPr>
          <w:b/>
          <w:sz w:val="28"/>
          <w:szCs w:val="28"/>
        </w:rPr>
        <w:t>Главы админист</w:t>
      </w:r>
      <w:bookmarkStart w:id="2" w:name="_GoBack"/>
      <w:bookmarkEnd w:id="2"/>
      <w:r w:rsidRPr="00FF37DD">
        <w:rPr>
          <w:b/>
          <w:sz w:val="28"/>
          <w:szCs w:val="28"/>
        </w:rPr>
        <w:t>рации                                                               Ж. И. Самосват</w:t>
      </w:r>
    </w:p>
    <w:sectPr w:rsidR="00FF37DD" w:rsidRPr="00FF37DD" w:rsidSect="005D55D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0F" w:rsidRDefault="0071000F" w:rsidP="00D81BB3">
      <w:r>
        <w:separator/>
      </w:r>
    </w:p>
  </w:endnote>
  <w:endnote w:type="continuationSeparator" w:id="0">
    <w:p w:rsidR="0071000F" w:rsidRDefault="0071000F" w:rsidP="00D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0F" w:rsidRDefault="0071000F" w:rsidP="00D81BB3">
      <w:r>
        <w:separator/>
      </w:r>
    </w:p>
  </w:footnote>
  <w:footnote w:type="continuationSeparator" w:id="0">
    <w:p w:rsidR="0071000F" w:rsidRDefault="0071000F" w:rsidP="00D8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C7E"/>
    <w:multiLevelType w:val="multilevel"/>
    <w:tmpl w:val="F0F80E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02D169B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212A01CA"/>
    <w:multiLevelType w:val="hybridMultilevel"/>
    <w:tmpl w:val="927C3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200987"/>
    <w:multiLevelType w:val="hybridMultilevel"/>
    <w:tmpl w:val="2892B334"/>
    <w:lvl w:ilvl="0" w:tplc="AD2277C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AF2638"/>
    <w:multiLevelType w:val="hybridMultilevel"/>
    <w:tmpl w:val="3334B6D0"/>
    <w:lvl w:ilvl="0" w:tplc="F616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6856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4CDC665B"/>
    <w:multiLevelType w:val="hybridMultilevel"/>
    <w:tmpl w:val="140EB5F4"/>
    <w:lvl w:ilvl="0" w:tplc="A9A47D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237C1"/>
    <w:multiLevelType w:val="hybridMultilevel"/>
    <w:tmpl w:val="396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3F03"/>
    <w:multiLevelType w:val="hybridMultilevel"/>
    <w:tmpl w:val="A8D80D66"/>
    <w:lvl w:ilvl="0" w:tplc="951AA16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74BD36B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79224DE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2D"/>
    <w:rsid w:val="00024B16"/>
    <w:rsid w:val="000265FE"/>
    <w:rsid w:val="0005535A"/>
    <w:rsid w:val="00060D23"/>
    <w:rsid w:val="00084491"/>
    <w:rsid w:val="00087049"/>
    <w:rsid w:val="000A40A2"/>
    <w:rsid w:val="000D1147"/>
    <w:rsid w:val="000E714C"/>
    <w:rsid w:val="000F6609"/>
    <w:rsid w:val="00114F0C"/>
    <w:rsid w:val="00160ED4"/>
    <w:rsid w:val="00174FB6"/>
    <w:rsid w:val="00186603"/>
    <w:rsid w:val="00187BAA"/>
    <w:rsid w:val="001B462C"/>
    <w:rsid w:val="001E3208"/>
    <w:rsid w:val="002134C4"/>
    <w:rsid w:val="00233B82"/>
    <w:rsid w:val="00270B50"/>
    <w:rsid w:val="00284C14"/>
    <w:rsid w:val="00287AD4"/>
    <w:rsid w:val="002C13CC"/>
    <w:rsid w:val="00351F6E"/>
    <w:rsid w:val="0036586D"/>
    <w:rsid w:val="003679D6"/>
    <w:rsid w:val="003714E5"/>
    <w:rsid w:val="00371797"/>
    <w:rsid w:val="00393C48"/>
    <w:rsid w:val="003951CA"/>
    <w:rsid w:val="003C2BC1"/>
    <w:rsid w:val="003C60F5"/>
    <w:rsid w:val="003D0E83"/>
    <w:rsid w:val="003D1719"/>
    <w:rsid w:val="003F17FA"/>
    <w:rsid w:val="0041111E"/>
    <w:rsid w:val="00454F5F"/>
    <w:rsid w:val="0045746B"/>
    <w:rsid w:val="0048062D"/>
    <w:rsid w:val="00483A0C"/>
    <w:rsid w:val="004875D1"/>
    <w:rsid w:val="004B0839"/>
    <w:rsid w:val="004E319A"/>
    <w:rsid w:val="004F57C5"/>
    <w:rsid w:val="0052647A"/>
    <w:rsid w:val="00591BFB"/>
    <w:rsid w:val="005A7117"/>
    <w:rsid w:val="005C3E62"/>
    <w:rsid w:val="005D0073"/>
    <w:rsid w:val="005D55D0"/>
    <w:rsid w:val="005F42F2"/>
    <w:rsid w:val="005F5774"/>
    <w:rsid w:val="006115E1"/>
    <w:rsid w:val="0062585F"/>
    <w:rsid w:val="00646F87"/>
    <w:rsid w:val="006670AD"/>
    <w:rsid w:val="00672BED"/>
    <w:rsid w:val="006B67AE"/>
    <w:rsid w:val="006E567B"/>
    <w:rsid w:val="0071000F"/>
    <w:rsid w:val="007514EB"/>
    <w:rsid w:val="00783CFF"/>
    <w:rsid w:val="00795938"/>
    <w:rsid w:val="00795CB6"/>
    <w:rsid w:val="007A45EB"/>
    <w:rsid w:val="007C6849"/>
    <w:rsid w:val="007D771D"/>
    <w:rsid w:val="007E0D8F"/>
    <w:rsid w:val="007E309C"/>
    <w:rsid w:val="00800072"/>
    <w:rsid w:val="008168AA"/>
    <w:rsid w:val="00816D5E"/>
    <w:rsid w:val="0083728D"/>
    <w:rsid w:val="00853A73"/>
    <w:rsid w:val="00855140"/>
    <w:rsid w:val="00864CDB"/>
    <w:rsid w:val="0089648F"/>
    <w:rsid w:val="008976A8"/>
    <w:rsid w:val="008A7964"/>
    <w:rsid w:val="008B257D"/>
    <w:rsid w:val="008B6BC5"/>
    <w:rsid w:val="008C0063"/>
    <w:rsid w:val="00911733"/>
    <w:rsid w:val="00911A6D"/>
    <w:rsid w:val="00916C24"/>
    <w:rsid w:val="009263BE"/>
    <w:rsid w:val="0096096E"/>
    <w:rsid w:val="009722C5"/>
    <w:rsid w:val="009B390C"/>
    <w:rsid w:val="009B5BF5"/>
    <w:rsid w:val="00A23DDB"/>
    <w:rsid w:val="00A259FC"/>
    <w:rsid w:val="00A36B4D"/>
    <w:rsid w:val="00A449CD"/>
    <w:rsid w:val="00A46CE2"/>
    <w:rsid w:val="00A63AED"/>
    <w:rsid w:val="00A66DB5"/>
    <w:rsid w:val="00A952DE"/>
    <w:rsid w:val="00B03316"/>
    <w:rsid w:val="00B225FD"/>
    <w:rsid w:val="00B22BD6"/>
    <w:rsid w:val="00B22D05"/>
    <w:rsid w:val="00B43E7C"/>
    <w:rsid w:val="00B86613"/>
    <w:rsid w:val="00B87B64"/>
    <w:rsid w:val="00B925CC"/>
    <w:rsid w:val="00BA2454"/>
    <w:rsid w:val="00BA327E"/>
    <w:rsid w:val="00BC70FA"/>
    <w:rsid w:val="00BD78B3"/>
    <w:rsid w:val="00BE2B77"/>
    <w:rsid w:val="00BF261A"/>
    <w:rsid w:val="00C1475E"/>
    <w:rsid w:val="00C52F6D"/>
    <w:rsid w:val="00C54F79"/>
    <w:rsid w:val="00C70875"/>
    <w:rsid w:val="00C90947"/>
    <w:rsid w:val="00CD4388"/>
    <w:rsid w:val="00CD6528"/>
    <w:rsid w:val="00CD780A"/>
    <w:rsid w:val="00CF1238"/>
    <w:rsid w:val="00D007C2"/>
    <w:rsid w:val="00D05A8E"/>
    <w:rsid w:val="00D21907"/>
    <w:rsid w:val="00D34481"/>
    <w:rsid w:val="00D543BE"/>
    <w:rsid w:val="00D56B52"/>
    <w:rsid w:val="00D6283C"/>
    <w:rsid w:val="00D66AD9"/>
    <w:rsid w:val="00D73CA9"/>
    <w:rsid w:val="00D74CCC"/>
    <w:rsid w:val="00D81BB3"/>
    <w:rsid w:val="00DC7934"/>
    <w:rsid w:val="00DC7BEB"/>
    <w:rsid w:val="00DE5F30"/>
    <w:rsid w:val="00DF38B6"/>
    <w:rsid w:val="00E11883"/>
    <w:rsid w:val="00E12CD4"/>
    <w:rsid w:val="00E37DE4"/>
    <w:rsid w:val="00E6277A"/>
    <w:rsid w:val="00E918AD"/>
    <w:rsid w:val="00EA4B44"/>
    <w:rsid w:val="00EB4E74"/>
    <w:rsid w:val="00EB7A67"/>
    <w:rsid w:val="00EC6E69"/>
    <w:rsid w:val="00EE354B"/>
    <w:rsid w:val="00F10629"/>
    <w:rsid w:val="00F246C3"/>
    <w:rsid w:val="00F34E8D"/>
    <w:rsid w:val="00F5579A"/>
    <w:rsid w:val="00F602C3"/>
    <w:rsid w:val="00F632A7"/>
    <w:rsid w:val="00F65D51"/>
    <w:rsid w:val="00F8038C"/>
    <w:rsid w:val="00F81CD0"/>
    <w:rsid w:val="00F968CC"/>
    <w:rsid w:val="00FC501B"/>
    <w:rsid w:val="00FE0B2A"/>
    <w:rsid w:val="00FF37DD"/>
    <w:rsid w:val="00FF511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44E380-F91D-4CF0-9CDB-E3D9440C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2D"/>
    <w:rPr>
      <w:sz w:val="24"/>
      <w:szCs w:val="24"/>
    </w:rPr>
  </w:style>
  <w:style w:type="paragraph" w:styleId="1">
    <w:name w:val="heading 1"/>
    <w:basedOn w:val="a"/>
    <w:next w:val="a"/>
    <w:qFormat/>
    <w:rsid w:val="0048062D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qFormat/>
    <w:rsid w:val="0048062D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4">
    <w:name w:val="heading 4"/>
    <w:basedOn w:val="a"/>
    <w:next w:val="a"/>
    <w:qFormat/>
    <w:rsid w:val="0048062D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62D"/>
    <w:pPr>
      <w:tabs>
        <w:tab w:val="center" w:pos="4153"/>
        <w:tab w:val="right" w:pos="8306"/>
      </w:tabs>
    </w:pPr>
    <w:rPr>
      <w:szCs w:val="20"/>
    </w:rPr>
  </w:style>
  <w:style w:type="paragraph" w:styleId="a4">
    <w:name w:val="Plain Text"/>
    <w:basedOn w:val="a"/>
    <w:rsid w:val="0048062D"/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4806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D81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1BB3"/>
    <w:rPr>
      <w:sz w:val="24"/>
      <w:szCs w:val="24"/>
    </w:rPr>
  </w:style>
  <w:style w:type="table" w:styleId="a8">
    <w:name w:val="Table Grid"/>
    <w:basedOn w:val="a1"/>
    <w:uiPriority w:val="39"/>
    <w:rsid w:val="00795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8C0063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8C0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063"/>
    <w:rPr>
      <w:rFonts w:ascii="Courier New" w:hAnsi="Courier New" w:cs="Courier New"/>
    </w:rPr>
  </w:style>
  <w:style w:type="paragraph" w:styleId="a9">
    <w:name w:val="Normal (Web)"/>
    <w:basedOn w:val="a"/>
    <w:rsid w:val="008C006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C0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C006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8C0063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Strong"/>
    <w:basedOn w:val="a0"/>
    <w:qFormat/>
    <w:rsid w:val="008C0063"/>
    <w:rPr>
      <w:b/>
      <w:bCs/>
    </w:rPr>
  </w:style>
  <w:style w:type="character" w:customStyle="1" w:styleId="FontStyle31">
    <w:name w:val="Font Style31"/>
    <w:basedOn w:val="a0"/>
    <w:rsid w:val="008C006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0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C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8C0063"/>
  </w:style>
  <w:style w:type="character" w:styleId="ae">
    <w:name w:val="Hyperlink"/>
    <w:basedOn w:val="a0"/>
    <w:uiPriority w:val="99"/>
    <w:unhideWhenUsed/>
    <w:rsid w:val="008C00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65D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16C24"/>
    <w:rPr>
      <w:rFonts w:ascii="Arial" w:hAnsi="Arial" w:cs="Arial"/>
    </w:rPr>
  </w:style>
  <w:style w:type="paragraph" w:customStyle="1" w:styleId="af0">
    <w:name w:val="Содержимое таблицы"/>
    <w:basedOn w:val="a"/>
    <w:rsid w:val="00916C24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FE0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orgcontacts-itemcontent">
    <w:name w:val="orgcontacts-itemcontent"/>
    <w:basedOn w:val="a0"/>
    <w:rsid w:val="00800072"/>
  </w:style>
  <w:style w:type="character" w:styleId="af1">
    <w:name w:val="FollowedHyperlink"/>
    <w:basedOn w:val="a0"/>
    <w:semiHidden/>
    <w:unhideWhenUsed/>
    <w:rsid w:val="00B87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tetsky.ru/obrazov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omo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40BB-C42D-4083-9464-A522EE2A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10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9209559ED40E455C001AB2D283A4A4C905D5A1B477E5F28CDB40D4281D797C0CB57D83052811E538622s3z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й</dc:creator>
  <cp:lastModifiedBy>Ольга</cp:lastModifiedBy>
  <cp:revision>2</cp:revision>
  <cp:lastPrinted>2020-12-24T10:07:00Z</cp:lastPrinted>
  <dcterms:created xsi:type="dcterms:W3CDTF">2021-02-05T06:23:00Z</dcterms:created>
  <dcterms:modified xsi:type="dcterms:W3CDTF">2021-02-05T06:23:00Z</dcterms:modified>
</cp:coreProperties>
</file>